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ACA" w:rsidRPr="00D043DD" w:rsidRDefault="00E23ACA" w:rsidP="00E61DA3">
      <w:pPr>
        <w:pStyle w:val="Title"/>
        <w:spacing w:line="360" w:lineRule="auto"/>
        <w:outlineLvl w:val="0"/>
        <w:rPr>
          <w:rFonts w:ascii="Arial Black" w:hAnsi="Arial Black"/>
          <w:sz w:val="36"/>
          <w:szCs w:val="36"/>
          <w:u w:val="none"/>
        </w:rPr>
      </w:pPr>
      <w:r w:rsidRPr="00D043DD">
        <w:rPr>
          <w:rFonts w:ascii="Arial Black" w:hAnsi="Arial Black"/>
          <w:sz w:val="36"/>
          <w:szCs w:val="36"/>
          <w:u w:val="none"/>
        </w:rPr>
        <w:t>CAVAN COUNTY</w:t>
      </w:r>
      <w:r w:rsidR="0031772D">
        <w:rPr>
          <w:rFonts w:ascii="Arial Black" w:hAnsi="Arial Black"/>
          <w:sz w:val="36"/>
          <w:szCs w:val="36"/>
          <w:u w:val="none"/>
        </w:rPr>
        <w:t xml:space="preserve"> </w:t>
      </w:r>
      <w:r w:rsidRPr="00D043DD">
        <w:rPr>
          <w:rFonts w:ascii="Arial Black" w:hAnsi="Arial Black"/>
          <w:sz w:val="36"/>
          <w:szCs w:val="36"/>
          <w:u w:val="none"/>
        </w:rPr>
        <w:t>COUNCIL</w:t>
      </w:r>
      <w:r w:rsidR="00403B54">
        <w:rPr>
          <w:rFonts w:ascii="Arial Black" w:hAnsi="Arial Black"/>
          <w:sz w:val="36"/>
          <w:szCs w:val="36"/>
          <w:u w:val="none"/>
        </w:rPr>
        <w:t xml:space="preserve">                      </w:t>
      </w:r>
    </w:p>
    <w:p w:rsidR="00E23ACA" w:rsidRPr="003E31DB" w:rsidRDefault="00E23ACA" w:rsidP="00E23ACA">
      <w:pPr>
        <w:jc w:val="both"/>
      </w:pP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</w:t>
      </w:r>
      <w:r w:rsidRPr="003E31DB">
        <w:t>Courthouse</w:t>
      </w:r>
    </w:p>
    <w:p w:rsidR="00E23ACA" w:rsidRDefault="00E23ACA" w:rsidP="00E23ACA">
      <w:pPr>
        <w:jc w:val="both"/>
        <w:outlineLvl w:val="0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                     </w:t>
      </w:r>
      <w:r w:rsidR="00CD1031">
        <w:t xml:space="preserve">                               </w:t>
      </w:r>
      <w:r w:rsidR="00E12718">
        <w:t xml:space="preserve"> </w:t>
      </w:r>
      <w:r w:rsidRPr="003E31DB">
        <w:t>Cavan</w:t>
      </w:r>
    </w:p>
    <w:p w:rsidR="00E23ACA" w:rsidRDefault="00E23ACA" w:rsidP="00E23ACA">
      <w:pPr>
        <w:jc w:val="both"/>
        <w:outlineLvl w:val="0"/>
      </w:pPr>
    </w:p>
    <w:p w:rsidR="00E23ACA" w:rsidRDefault="004513A4" w:rsidP="00E23ACA">
      <w:pPr>
        <w:spacing w:line="360" w:lineRule="auto"/>
        <w:jc w:val="right"/>
      </w:pPr>
      <w:r>
        <w:t xml:space="preserve">  </w:t>
      </w:r>
      <w:r w:rsidR="00403B54">
        <w:t>7 January 2014</w:t>
      </w:r>
    </w:p>
    <w:p w:rsidR="007C1D30" w:rsidRDefault="007C1D30" w:rsidP="00E23ACA">
      <w:pPr>
        <w:spacing w:line="360" w:lineRule="auto"/>
        <w:jc w:val="both"/>
        <w:rPr>
          <w:rFonts w:ascii="Arial Black" w:hAnsi="Arial Black"/>
          <w:b/>
          <w:sz w:val="28"/>
          <w:szCs w:val="28"/>
        </w:rPr>
      </w:pPr>
    </w:p>
    <w:p w:rsidR="00E23ACA" w:rsidRDefault="00E23ACA" w:rsidP="00E23ACA">
      <w:pPr>
        <w:spacing w:line="360" w:lineRule="auto"/>
        <w:jc w:val="both"/>
        <w:rPr>
          <w:rFonts w:ascii="Arial Black" w:hAnsi="Arial Black"/>
          <w:b/>
          <w:sz w:val="28"/>
          <w:szCs w:val="28"/>
          <w:u w:val="single"/>
        </w:rPr>
      </w:pPr>
      <w:r w:rsidRPr="00D043DD">
        <w:rPr>
          <w:rFonts w:ascii="Arial Black" w:hAnsi="Arial Black"/>
          <w:b/>
          <w:sz w:val="28"/>
          <w:szCs w:val="28"/>
        </w:rPr>
        <w:t xml:space="preserve">TO/ </w:t>
      </w:r>
      <w:r w:rsidRPr="00D043DD">
        <w:rPr>
          <w:rFonts w:ascii="Arial Black" w:hAnsi="Arial Black"/>
          <w:b/>
          <w:sz w:val="28"/>
          <w:szCs w:val="28"/>
          <w:u w:val="single"/>
        </w:rPr>
        <w:t>CATHAOIRLEACH AND EACH MEMBER OF THE COUNCIL</w:t>
      </w:r>
    </w:p>
    <w:p w:rsidR="005D3D71" w:rsidRDefault="005D3D71" w:rsidP="00E23ACA">
      <w:pPr>
        <w:spacing w:line="360" w:lineRule="auto"/>
        <w:jc w:val="both"/>
      </w:pPr>
    </w:p>
    <w:p w:rsidR="00E23ACA" w:rsidRDefault="00E23ACA" w:rsidP="00E23ACA">
      <w:pPr>
        <w:spacing w:line="360" w:lineRule="auto"/>
        <w:jc w:val="both"/>
      </w:pPr>
      <w:r>
        <w:t xml:space="preserve">Dear </w:t>
      </w:r>
      <w:proofErr w:type="spellStart"/>
      <w:r>
        <w:t>Councillor</w:t>
      </w:r>
      <w:proofErr w:type="spellEnd"/>
      <w:r>
        <w:t>,</w:t>
      </w:r>
    </w:p>
    <w:p w:rsidR="00E23ACA" w:rsidRPr="0075696A" w:rsidRDefault="00E23ACA" w:rsidP="00F45D67">
      <w:pPr>
        <w:spacing w:line="360" w:lineRule="auto"/>
        <w:rPr>
          <w:b/>
          <w:sz w:val="28"/>
          <w:szCs w:val="28"/>
          <w:u w:val="single"/>
        </w:rPr>
      </w:pPr>
      <w:r>
        <w:t xml:space="preserve">The monthly meeting of Cavan County Council will be held </w:t>
      </w:r>
      <w:r w:rsidRPr="00A77256">
        <w:t xml:space="preserve">in </w:t>
      </w:r>
      <w:r w:rsidR="003A6ED4" w:rsidRPr="0075696A">
        <w:rPr>
          <w:b/>
          <w:sz w:val="28"/>
          <w:szCs w:val="28"/>
        </w:rPr>
        <w:t>the Council Chambe</w:t>
      </w:r>
      <w:r w:rsidR="00196EEA" w:rsidRPr="0075696A">
        <w:rPr>
          <w:b/>
          <w:sz w:val="28"/>
          <w:szCs w:val="28"/>
        </w:rPr>
        <w:t xml:space="preserve">r, Courthouse, </w:t>
      </w:r>
      <w:proofErr w:type="gramStart"/>
      <w:r w:rsidR="00196EEA" w:rsidRPr="0075696A">
        <w:rPr>
          <w:b/>
          <w:sz w:val="28"/>
          <w:szCs w:val="28"/>
        </w:rPr>
        <w:t>Cavan</w:t>
      </w:r>
      <w:proofErr w:type="gramEnd"/>
      <w:r w:rsidR="00196EEA" w:rsidRPr="0075696A">
        <w:rPr>
          <w:b/>
          <w:sz w:val="28"/>
          <w:szCs w:val="28"/>
        </w:rPr>
        <w:t xml:space="preserve"> on </w:t>
      </w:r>
      <w:r w:rsidR="00403B54">
        <w:rPr>
          <w:b/>
          <w:sz w:val="28"/>
          <w:szCs w:val="28"/>
        </w:rPr>
        <w:t>Monday 13 January 2014</w:t>
      </w:r>
      <w:r w:rsidR="00486633" w:rsidRPr="0075696A">
        <w:rPr>
          <w:b/>
          <w:sz w:val="28"/>
          <w:szCs w:val="28"/>
        </w:rPr>
        <w:t xml:space="preserve"> at</w:t>
      </w:r>
      <w:r w:rsidR="000F42CB">
        <w:rPr>
          <w:b/>
          <w:sz w:val="28"/>
          <w:szCs w:val="28"/>
        </w:rPr>
        <w:t xml:space="preserve"> </w:t>
      </w:r>
      <w:r w:rsidR="003E6880">
        <w:rPr>
          <w:b/>
          <w:sz w:val="28"/>
          <w:szCs w:val="28"/>
        </w:rPr>
        <w:t>2</w:t>
      </w:r>
      <w:r w:rsidR="00C46BE8">
        <w:rPr>
          <w:b/>
          <w:sz w:val="28"/>
          <w:szCs w:val="28"/>
        </w:rPr>
        <w:t>.30</w:t>
      </w:r>
      <w:r w:rsidR="003E6880">
        <w:rPr>
          <w:b/>
          <w:sz w:val="28"/>
          <w:szCs w:val="28"/>
        </w:rPr>
        <w:t>pm</w:t>
      </w:r>
      <w:r w:rsidR="00C135CB" w:rsidRPr="00035B2E">
        <w:rPr>
          <w:sz w:val="28"/>
          <w:szCs w:val="28"/>
        </w:rPr>
        <w:t>.</w:t>
      </w:r>
    </w:p>
    <w:p w:rsidR="00711239" w:rsidRPr="00A77256" w:rsidRDefault="00711239" w:rsidP="00685F6F">
      <w:pPr>
        <w:pStyle w:val="BodyText2"/>
        <w:tabs>
          <w:tab w:val="clear" w:pos="426"/>
        </w:tabs>
        <w:outlineLvl w:val="0"/>
        <w:rPr>
          <w:szCs w:val="24"/>
        </w:rPr>
      </w:pPr>
    </w:p>
    <w:p w:rsidR="00E23ACA" w:rsidRPr="00A77256" w:rsidRDefault="00E23ACA" w:rsidP="00685F6F">
      <w:pPr>
        <w:pStyle w:val="BodyText2"/>
        <w:tabs>
          <w:tab w:val="clear" w:pos="426"/>
        </w:tabs>
        <w:outlineLvl w:val="0"/>
        <w:rPr>
          <w:szCs w:val="24"/>
        </w:rPr>
      </w:pPr>
      <w:r w:rsidRPr="00A77256">
        <w:rPr>
          <w:szCs w:val="24"/>
        </w:rPr>
        <w:t>Agenda is given hereunder.</w:t>
      </w:r>
    </w:p>
    <w:p w:rsidR="00685F6F" w:rsidRDefault="00685F6F" w:rsidP="00685F6F">
      <w:pPr>
        <w:jc w:val="both"/>
        <w:outlineLvl w:val="0"/>
      </w:pPr>
    </w:p>
    <w:p w:rsidR="00903844" w:rsidRPr="00A77256" w:rsidRDefault="00903844" w:rsidP="00685F6F">
      <w:pPr>
        <w:jc w:val="both"/>
        <w:outlineLvl w:val="0"/>
      </w:pPr>
    </w:p>
    <w:p w:rsidR="00E23ACA" w:rsidRPr="00A77256" w:rsidRDefault="00E23ACA" w:rsidP="00685F6F">
      <w:pPr>
        <w:jc w:val="both"/>
        <w:outlineLvl w:val="0"/>
      </w:pPr>
      <w:r w:rsidRPr="00A77256">
        <w:t>Yours sincerely,</w:t>
      </w:r>
    </w:p>
    <w:p w:rsidR="00A67D4D" w:rsidRDefault="00A67D4D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</w:p>
    <w:p w:rsidR="000B0DC0" w:rsidRDefault="0098085B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  <w:r>
        <w:rPr>
          <w:lang w:val="en-GB"/>
        </w:rPr>
        <w:t xml:space="preserve"> </w:t>
      </w:r>
    </w:p>
    <w:p w:rsidR="008F7081" w:rsidRDefault="008F7081" w:rsidP="00E23ACA">
      <w:pPr>
        <w:pStyle w:val="BodyText2"/>
        <w:tabs>
          <w:tab w:val="clear" w:pos="426"/>
        </w:tabs>
        <w:spacing w:line="360" w:lineRule="auto"/>
        <w:rPr>
          <w:lang w:val="en-GB"/>
        </w:rPr>
      </w:pPr>
    </w:p>
    <w:p w:rsidR="00DA3166" w:rsidRDefault="00C46BE8" w:rsidP="006645A7">
      <w:pPr>
        <w:pStyle w:val="BodyText2"/>
        <w:tabs>
          <w:tab w:val="clear" w:pos="426"/>
        </w:tabs>
        <w:rPr>
          <w:lang w:val="en-GB"/>
        </w:rPr>
      </w:pPr>
      <w:r>
        <w:rPr>
          <w:lang w:val="en-GB"/>
        </w:rPr>
        <w:t>G. Finn</w:t>
      </w:r>
      <w:r w:rsidR="003978B6">
        <w:rPr>
          <w:lang w:val="en-GB"/>
        </w:rPr>
        <w:t>,</w:t>
      </w:r>
    </w:p>
    <w:p w:rsidR="003978B6" w:rsidRDefault="004F429C" w:rsidP="006645A7">
      <w:pPr>
        <w:pStyle w:val="BodyText2"/>
        <w:tabs>
          <w:tab w:val="clear" w:pos="426"/>
        </w:tabs>
        <w:rPr>
          <w:lang w:val="en-GB"/>
        </w:rPr>
      </w:pPr>
      <w:r>
        <w:rPr>
          <w:lang w:val="en-GB"/>
        </w:rPr>
        <w:t>Director of Services,</w:t>
      </w:r>
    </w:p>
    <w:p w:rsidR="00930714" w:rsidRDefault="00C46BE8" w:rsidP="00C317F5">
      <w:pPr>
        <w:pStyle w:val="BodyText2"/>
        <w:tabs>
          <w:tab w:val="clear" w:pos="426"/>
        </w:tabs>
        <w:rPr>
          <w:rFonts w:ascii="Arial Black" w:hAnsi="Arial Black"/>
          <w:b/>
          <w:sz w:val="36"/>
        </w:rPr>
      </w:pPr>
      <w:r>
        <w:t>Corporate Affairs &amp; HR</w:t>
      </w:r>
    </w:p>
    <w:p w:rsidR="00E23ACA" w:rsidRDefault="00E23ACA" w:rsidP="00DA429C">
      <w:pPr>
        <w:pStyle w:val="BodyText"/>
        <w:spacing w:line="360" w:lineRule="auto"/>
        <w:jc w:val="center"/>
        <w:outlineLvl w:val="0"/>
        <w:rPr>
          <w:rFonts w:ascii="Arial Black" w:hAnsi="Arial Black"/>
          <w:b/>
          <w:sz w:val="36"/>
        </w:rPr>
      </w:pPr>
      <w:r>
        <w:rPr>
          <w:rFonts w:ascii="Arial Black" w:hAnsi="Arial Black"/>
          <w:b/>
          <w:sz w:val="36"/>
        </w:rPr>
        <w:t>A G E N D A – CLÁR</w:t>
      </w:r>
    </w:p>
    <w:p w:rsidR="00196EEA" w:rsidRPr="00403B54" w:rsidRDefault="00BA518D" w:rsidP="00403B54">
      <w:pPr>
        <w:tabs>
          <w:tab w:val="left" w:pos="426"/>
        </w:tabs>
        <w:spacing w:line="360" w:lineRule="auto"/>
        <w:ind w:left="360" w:hanging="360"/>
        <w:rPr>
          <w:rFonts w:cs="Arial"/>
          <w:lang w:val="en-IE"/>
        </w:rPr>
      </w:pPr>
      <w:r>
        <w:rPr>
          <w:rFonts w:cs="Arial"/>
          <w:lang w:val="en-IE"/>
        </w:rPr>
        <w:t>1</w:t>
      </w:r>
      <w:r w:rsidR="00403B54">
        <w:rPr>
          <w:rFonts w:cs="Arial"/>
          <w:lang w:val="en-IE"/>
        </w:rPr>
        <w:t>.</w:t>
      </w:r>
      <w:r w:rsidR="00403B54">
        <w:rPr>
          <w:rFonts w:cs="Arial"/>
          <w:lang w:val="en-IE"/>
        </w:rPr>
        <w:tab/>
      </w:r>
      <w:r w:rsidR="00E23ACA">
        <w:rPr>
          <w:rFonts w:cs="Arial"/>
          <w:lang w:val="en-IE"/>
        </w:rPr>
        <w:t xml:space="preserve">To confirm </w:t>
      </w:r>
      <w:r w:rsidR="006514D3">
        <w:rPr>
          <w:rFonts w:cs="Arial"/>
          <w:lang w:val="en-IE"/>
        </w:rPr>
        <w:t xml:space="preserve">Minutes of </w:t>
      </w:r>
      <w:r w:rsidR="00C3796E">
        <w:rPr>
          <w:rFonts w:cs="Arial"/>
          <w:lang w:val="en-IE"/>
        </w:rPr>
        <w:t xml:space="preserve">Monthly </w:t>
      </w:r>
      <w:r w:rsidR="00FC3750">
        <w:rPr>
          <w:rFonts w:cs="Arial"/>
          <w:lang w:val="en-IE"/>
        </w:rPr>
        <w:t>M</w:t>
      </w:r>
      <w:r w:rsidR="00E23ACA">
        <w:rPr>
          <w:rFonts w:cs="Arial"/>
          <w:lang w:val="en-IE"/>
        </w:rPr>
        <w:t xml:space="preserve">eeting </w:t>
      </w:r>
      <w:r w:rsidR="00C3796E">
        <w:rPr>
          <w:rFonts w:cs="Arial"/>
          <w:lang w:val="en-IE"/>
        </w:rPr>
        <w:t xml:space="preserve">of </w:t>
      </w:r>
      <w:r w:rsidR="008725F2" w:rsidRPr="008725F2">
        <w:rPr>
          <w:rFonts w:cs="Arial"/>
          <w:lang w:val="en-IE"/>
        </w:rPr>
        <w:t>Cavan County Council</w:t>
      </w:r>
      <w:r w:rsidR="008725F2">
        <w:rPr>
          <w:rFonts w:cs="Arial"/>
          <w:lang w:val="en-IE"/>
        </w:rPr>
        <w:t xml:space="preserve"> </w:t>
      </w:r>
      <w:r w:rsidR="00E23ACA">
        <w:rPr>
          <w:rFonts w:cs="Arial"/>
          <w:lang w:val="en-IE"/>
        </w:rPr>
        <w:t>held on</w:t>
      </w:r>
      <w:r w:rsidR="00C46BE8">
        <w:rPr>
          <w:rFonts w:cs="Arial"/>
          <w:lang w:val="en-IE"/>
        </w:rPr>
        <w:t>1</w:t>
      </w:r>
      <w:r w:rsidR="00403B54">
        <w:rPr>
          <w:rFonts w:cs="Arial"/>
          <w:lang w:val="en-IE"/>
        </w:rPr>
        <w:t>3</w:t>
      </w:r>
      <w:r w:rsidR="00C46BE8">
        <w:rPr>
          <w:rFonts w:cs="Arial"/>
          <w:lang w:val="en-IE"/>
        </w:rPr>
        <w:t xml:space="preserve"> </w:t>
      </w:r>
      <w:r w:rsidR="00403B54">
        <w:rPr>
          <w:rFonts w:cs="Arial"/>
          <w:lang w:val="en-IE"/>
        </w:rPr>
        <w:t>December</w:t>
      </w:r>
      <w:r w:rsidR="003C0602">
        <w:rPr>
          <w:rFonts w:cs="Arial"/>
          <w:lang w:val="en-IE"/>
        </w:rPr>
        <w:t xml:space="preserve"> </w:t>
      </w:r>
      <w:r w:rsidR="00C3796E">
        <w:rPr>
          <w:rFonts w:cs="Arial"/>
          <w:lang w:val="en-IE"/>
        </w:rPr>
        <w:t>201</w:t>
      </w:r>
      <w:r w:rsidR="00E40CE8">
        <w:rPr>
          <w:rFonts w:cs="Arial"/>
          <w:lang w:val="en-IE"/>
        </w:rPr>
        <w:t>3</w:t>
      </w:r>
      <w:r w:rsidR="00C3796E">
        <w:rPr>
          <w:rFonts w:cs="Arial"/>
          <w:lang w:val="en-IE"/>
        </w:rPr>
        <w:t>.</w:t>
      </w:r>
      <w:r w:rsidR="002061B6">
        <w:rPr>
          <w:rFonts w:cs="Arial"/>
          <w:lang w:val="en-IE"/>
        </w:rPr>
        <w:t xml:space="preserve">  </w:t>
      </w:r>
      <w:proofErr w:type="spellStart"/>
      <w:proofErr w:type="gramStart"/>
      <w:r w:rsidR="00196EEA">
        <w:rPr>
          <w:rFonts w:cs="Arial"/>
        </w:rPr>
        <w:t>M</w:t>
      </w:r>
      <w:r w:rsidR="00196EEA" w:rsidRPr="00C73891">
        <w:rPr>
          <w:rFonts w:cs="Arial"/>
        </w:rPr>
        <w:t>iontuairiscĺ</w:t>
      </w:r>
      <w:proofErr w:type="spellEnd"/>
      <w:r w:rsidR="00196EEA" w:rsidRPr="00C73891">
        <w:rPr>
          <w:rFonts w:cs="Arial"/>
        </w:rPr>
        <w:t xml:space="preserve"> </w:t>
      </w:r>
      <w:proofErr w:type="spellStart"/>
      <w:r w:rsidR="00196EEA" w:rsidRPr="00C73891">
        <w:rPr>
          <w:rFonts w:cs="Arial"/>
        </w:rPr>
        <w:t>cruinnithe</w:t>
      </w:r>
      <w:proofErr w:type="spellEnd"/>
      <w:r w:rsidR="00152811">
        <w:rPr>
          <w:rFonts w:cs="Arial"/>
        </w:rPr>
        <w:t xml:space="preserve"> </w:t>
      </w:r>
      <w:r w:rsidR="00C46BE8">
        <w:rPr>
          <w:rFonts w:cs="Arial"/>
        </w:rPr>
        <w:t>1</w:t>
      </w:r>
      <w:r w:rsidR="00403B54">
        <w:rPr>
          <w:rFonts w:cs="Arial"/>
        </w:rPr>
        <w:t>3</w:t>
      </w:r>
      <w:r w:rsidR="003C0602">
        <w:rPr>
          <w:rFonts w:cs="Arial"/>
        </w:rPr>
        <w:t xml:space="preserve"> </w:t>
      </w:r>
      <w:proofErr w:type="spellStart"/>
      <w:r w:rsidR="00403B54">
        <w:rPr>
          <w:rFonts w:cs="Arial"/>
        </w:rPr>
        <w:t>Nollaig</w:t>
      </w:r>
      <w:proofErr w:type="spellEnd"/>
      <w:r w:rsidR="0075696A">
        <w:rPr>
          <w:rFonts w:cs="Arial"/>
        </w:rPr>
        <w:t xml:space="preserve"> </w:t>
      </w:r>
      <w:r w:rsidR="00196EEA">
        <w:rPr>
          <w:rFonts w:cs="Arial"/>
        </w:rPr>
        <w:t>201</w:t>
      </w:r>
      <w:r w:rsidR="00F05816">
        <w:rPr>
          <w:rFonts w:cs="Arial"/>
        </w:rPr>
        <w:t>3</w:t>
      </w:r>
      <w:r w:rsidR="00196EEA">
        <w:rPr>
          <w:rFonts w:cs="Arial"/>
        </w:rPr>
        <w:t xml:space="preserve"> a </w:t>
      </w:r>
      <w:proofErr w:type="spellStart"/>
      <w:r w:rsidR="00196EEA">
        <w:rPr>
          <w:rFonts w:cs="Arial"/>
        </w:rPr>
        <w:t>dhearbhu</w:t>
      </w:r>
      <w:proofErr w:type="spellEnd"/>
      <w:r w:rsidR="00196EEA">
        <w:rPr>
          <w:rFonts w:cs="Arial"/>
        </w:rPr>
        <w:t>.</w:t>
      </w:r>
      <w:proofErr w:type="gramEnd"/>
    </w:p>
    <w:p w:rsidR="00930714" w:rsidRDefault="00930714" w:rsidP="00337ADC">
      <w:pPr>
        <w:tabs>
          <w:tab w:val="left" w:pos="360"/>
        </w:tabs>
        <w:spacing w:line="360" w:lineRule="auto"/>
        <w:rPr>
          <w:rFonts w:cs="Arial"/>
          <w:lang w:val="en-IE"/>
        </w:rPr>
      </w:pPr>
    </w:p>
    <w:p w:rsidR="004623A9" w:rsidRDefault="00725E39" w:rsidP="00725E39">
      <w:pPr>
        <w:tabs>
          <w:tab w:val="left" w:pos="36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2</w:t>
      </w:r>
      <w:r w:rsidR="00087D43">
        <w:rPr>
          <w:rFonts w:cs="Arial"/>
          <w:lang w:val="en-IE"/>
        </w:rPr>
        <w:t>.</w:t>
      </w:r>
      <w:r w:rsidR="00087D43">
        <w:rPr>
          <w:rFonts w:cs="Arial"/>
          <w:lang w:val="en-IE"/>
        </w:rPr>
        <w:tab/>
      </w:r>
      <w:r w:rsidR="00E23ACA">
        <w:rPr>
          <w:rFonts w:cs="Arial"/>
          <w:lang w:val="en-IE"/>
        </w:rPr>
        <w:t>To note County Manager’s Orders.</w:t>
      </w:r>
      <w:r w:rsidR="008D2F10">
        <w:rPr>
          <w:rFonts w:cs="Arial"/>
          <w:lang w:val="en-IE"/>
        </w:rPr>
        <w:t xml:space="preserve"> </w:t>
      </w:r>
    </w:p>
    <w:p w:rsidR="00403B54" w:rsidRDefault="00403B54" w:rsidP="00725E39">
      <w:pPr>
        <w:tabs>
          <w:tab w:val="left" w:pos="360"/>
        </w:tabs>
        <w:spacing w:line="360" w:lineRule="auto"/>
        <w:rPr>
          <w:rFonts w:cs="Arial"/>
          <w:lang w:val="en-IE"/>
        </w:rPr>
      </w:pPr>
    </w:p>
    <w:p w:rsidR="00403B54" w:rsidRDefault="00854C70" w:rsidP="00725E39">
      <w:pPr>
        <w:tabs>
          <w:tab w:val="left" w:pos="36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3.</w:t>
      </w:r>
      <w:r>
        <w:rPr>
          <w:rFonts w:cs="Arial"/>
          <w:lang w:val="en-IE"/>
        </w:rPr>
        <w:tab/>
        <w:t>To approve</w:t>
      </w:r>
      <w:r w:rsidR="00403B54">
        <w:rPr>
          <w:rFonts w:cs="Arial"/>
          <w:lang w:val="en-IE"/>
        </w:rPr>
        <w:t xml:space="preserve"> Draft Traveller Accommodation Programme 2014-2018.</w:t>
      </w:r>
    </w:p>
    <w:p w:rsidR="00403B54" w:rsidRDefault="00403B54" w:rsidP="00725E39">
      <w:pPr>
        <w:tabs>
          <w:tab w:val="left" w:pos="360"/>
        </w:tabs>
        <w:spacing w:line="360" w:lineRule="auto"/>
        <w:rPr>
          <w:rFonts w:cs="Arial"/>
          <w:lang w:val="en-IE"/>
        </w:rPr>
      </w:pPr>
    </w:p>
    <w:p w:rsidR="00403B54" w:rsidRDefault="00403B54" w:rsidP="00725E39">
      <w:pPr>
        <w:tabs>
          <w:tab w:val="left" w:pos="360"/>
        </w:tabs>
        <w:spacing w:line="360" w:lineRule="auto"/>
        <w:rPr>
          <w:rFonts w:cs="Arial"/>
          <w:lang w:val="en-IE"/>
        </w:rPr>
      </w:pPr>
      <w:r>
        <w:rPr>
          <w:rFonts w:cs="Arial"/>
          <w:lang w:val="en-IE"/>
        </w:rPr>
        <w:t>4.</w:t>
      </w:r>
      <w:r>
        <w:rPr>
          <w:rFonts w:cs="Arial"/>
          <w:lang w:val="en-IE"/>
        </w:rPr>
        <w:tab/>
        <w:t>To approve attendance of members at the following:</w:t>
      </w:r>
    </w:p>
    <w:p w:rsidR="007071A2" w:rsidRDefault="00403B54" w:rsidP="00382105">
      <w:pPr>
        <w:spacing w:line="360" w:lineRule="auto"/>
        <w:ind w:left="426" w:hanging="426"/>
        <w:jc w:val="both"/>
        <w:rPr>
          <w:lang w:val="en-IE"/>
        </w:rPr>
      </w:pPr>
      <w:r>
        <w:rPr>
          <w:lang w:val="en-IE"/>
        </w:rPr>
        <w:t>(a)</w:t>
      </w:r>
      <w:r>
        <w:rPr>
          <w:lang w:val="en-IE"/>
        </w:rPr>
        <w:tab/>
        <w:t>TJK Conferences “Valuation Process for Rating Properties” to be held in Limerick from 17-19 January.</w:t>
      </w:r>
    </w:p>
    <w:p w:rsidR="00403B54" w:rsidRDefault="00403B54" w:rsidP="00382105">
      <w:pPr>
        <w:spacing w:line="360" w:lineRule="auto"/>
        <w:ind w:left="426" w:hanging="426"/>
        <w:jc w:val="both"/>
        <w:rPr>
          <w:lang w:val="en-IE"/>
        </w:rPr>
      </w:pPr>
      <w:r>
        <w:rPr>
          <w:lang w:val="en-IE"/>
        </w:rPr>
        <w:t>(b)</w:t>
      </w:r>
      <w:r>
        <w:rPr>
          <w:lang w:val="en-IE"/>
        </w:rPr>
        <w:tab/>
        <w:t xml:space="preserve">TGR Seminars “How Councillors can Access Grant Aid for Communities” to be held in </w:t>
      </w:r>
      <w:proofErr w:type="spellStart"/>
      <w:r>
        <w:rPr>
          <w:lang w:val="en-IE"/>
        </w:rPr>
        <w:t>Bunratty</w:t>
      </w:r>
      <w:proofErr w:type="spellEnd"/>
      <w:r>
        <w:rPr>
          <w:lang w:val="en-IE"/>
        </w:rPr>
        <w:t xml:space="preserve"> Castle Hotel on 24 &amp; 25 January.</w:t>
      </w:r>
    </w:p>
    <w:p w:rsidR="00403B54" w:rsidRDefault="00403B54" w:rsidP="00382105">
      <w:pPr>
        <w:spacing w:line="360" w:lineRule="auto"/>
        <w:ind w:left="426" w:hanging="426"/>
        <w:jc w:val="both"/>
        <w:rPr>
          <w:lang w:val="en-IE"/>
        </w:rPr>
      </w:pPr>
      <w:r>
        <w:rPr>
          <w:lang w:val="en-IE"/>
        </w:rPr>
        <w:t>(c)</w:t>
      </w:r>
      <w:r>
        <w:rPr>
          <w:lang w:val="en-IE"/>
        </w:rPr>
        <w:tab/>
        <w:t>Celtic Confere</w:t>
      </w:r>
      <w:r w:rsidR="00C1608F">
        <w:rPr>
          <w:lang w:val="en-IE"/>
        </w:rPr>
        <w:t>n</w:t>
      </w:r>
      <w:r>
        <w:rPr>
          <w:lang w:val="en-IE"/>
        </w:rPr>
        <w:t xml:space="preserve">ces “Doing more with Less – Managing Time &amp; Productivity” to be held in </w:t>
      </w:r>
      <w:proofErr w:type="spellStart"/>
      <w:r>
        <w:rPr>
          <w:lang w:val="en-IE"/>
        </w:rPr>
        <w:t>Rosscarbery</w:t>
      </w:r>
      <w:proofErr w:type="spellEnd"/>
      <w:r>
        <w:rPr>
          <w:lang w:val="en-IE"/>
        </w:rPr>
        <w:t>, Co. Cork from 24-26 January.</w:t>
      </w:r>
    </w:p>
    <w:p w:rsidR="00403B54" w:rsidRDefault="00403B54" w:rsidP="00382105">
      <w:pPr>
        <w:spacing w:line="360" w:lineRule="auto"/>
        <w:ind w:left="426" w:hanging="426"/>
        <w:jc w:val="both"/>
        <w:rPr>
          <w:lang w:val="en-IE"/>
        </w:rPr>
      </w:pPr>
      <w:r>
        <w:rPr>
          <w:lang w:val="en-IE"/>
        </w:rPr>
        <w:lastRenderedPageBreak/>
        <w:t>(d)</w:t>
      </w:r>
      <w:r>
        <w:rPr>
          <w:lang w:val="en-IE"/>
        </w:rPr>
        <w:tab/>
        <w:t>Ace Training “Domestic Water Charges – Preparation &amp; Practical</w:t>
      </w:r>
      <w:r w:rsidR="00C1608F">
        <w:rPr>
          <w:lang w:val="en-IE"/>
        </w:rPr>
        <w:t>i</w:t>
      </w:r>
      <w:r>
        <w:rPr>
          <w:lang w:val="en-IE"/>
        </w:rPr>
        <w:t xml:space="preserve">ties” to be held in the Four Seasons Hotel, </w:t>
      </w:r>
      <w:proofErr w:type="spellStart"/>
      <w:r>
        <w:rPr>
          <w:lang w:val="en-IE"/>
        </w:rPr>
        <w:t>Carlingford</w:t>
      </w:r>
      <w:proofErr w:type="spellEnd"/>
      <w:r>
        <w:rPr>
          <w:lang w:val="en-IE"/>
        </w:rPr>
        <w:t xml:space="preserve"> from 24-26 January.</w:t>
      </w:r>
    </w:p>
    <w:p w:rsidR="00403B54" w:rsidRDefault="00403B54" w:rsidP="00382105">
      <w:pPr>
        <w:spacing w:line="360" w:lineRule="auto"/>
        <w:ind w:left="426" w:hanging="426"/>
        <w:jc w:val="both"/>
        <w:rPr>
          <w:lang w:val="en-IE"/>
        </w:rPr>
      </w:pPr>
      <w:r>
        <w:rPr>
          <w:lang w:val="en-IE"/>
        </w:rPr>
        <w:t>(e)</w:t>
      </w:r>
      <w:r>
        <w:rPr>
          <w:lang w:val="en-IE"/>
        </w:rPr>
        <w:tab/>
        <w:t xml:space="preserve">Waterford County Local Authorities </w:t>
      </w:r>
      <w:r w:rsidR="00C1608F">
        <w:rPr>
          <w:lang w:val="en-IE"/>
        </w:rPr>
        <w:t>C</w:t>
      </w:r>
      <w:r>
        <w:rPr>
          <w:lang w:val="en-IE"/>
        </w:rPr>
        <w:t xml:space="preserve">onference on Mental Health to be held in </w:t>
      </w:r>
      <w:proofErr w:type="spellStart"/>
      <w:r>
        <w:rPr>
          <w:lang w:val="en-IE"/>
        </w:rPr>
        <w:t>Dungarvan</w:t>
      </w:r>
      <w:proofErr w:type="spellEnd"/>
      <w:r>
        <w:rPr>
          <w:lang w:val="en-IE"/>
        </w:rPr>
        <w:t>, Co. Waterford 31 January – 1 February.</w:t>
      </w:r>
    </w:p>
    <w:p w:rsidR="00403B54" w:rsidRDefault="00403B54" w:rsidP="00382105">
      <w:pPr>
        <w:spacing w:line="360" w:lineRule="auto"/>
        <w:ind w:left="426" w:hanging="426"/>
        <w:jc w:val="both"/>
        <w:rPr>
          <w:lang w:val="en-IE"/>
        </w:rPr>
      </w:pPr>
      <w:proofErr w:type="gramStart"/>
      <w:r>
        <w:rPr>
          <w:lang w:val="en-IE"/>
        </w:rPr>
        <w:t>(f)</w:t>
      </w:r>
      <w:r>
        <w:rPr>
          <w:lang w:val="en-IE"/>
        </w:rPr>
        <w:tab/>
        <w:t>LAMA Spring Seminar to be held in Monaghan on 31 January – 1 February.</w:t>
      </w:r>
      <w:proofErr w:type="gramEnd"/>
    </w:p>
    <w:p w:rsidR="00403B54" w:rsidRDefault="00403B54" w:rsidP="00382105">
      <w:pPr>
        <w:spacing w:line="360" w:lineRule="auto"/>
        <w:ind w:left="426" w:hanging="426"/>
        <w:jc w:val="both"/>
        <w:rPr>
          <w:lang w:val="en-IE"/>
        </w:rPr>
      </w:pPr>
    </w:p>
    <w:p w:rsidR="0002006B" w:rsidRDefault="00F91BD1" w:rsidP="00A848E2">
      <w:pPr>
        <w:tabs>
          <w:tab w:val="left" w:pos="360"/>
          <w:tab w:val="left" w:pos="3480"/>
        </w:tabs>
        <w:spacing w:line="360" w:lineRule="auto"/>
        <w:jc w:val="center"/>
        <w:rPr>
          <w:rFonts w:ascii="Arial Black" w:hAnsi="Arial Black" w:cs="Arial"/>
          <w:b/>
          <w:lang w:val="en-IE"/>
        </w:rPr>
      </w:pPr>
      <w:r>
        <w:rPr>
          <w:rFonts w:ascii="Arial Black" w:hAnsi="Arial Black" w:cs="Arial"/>
          <w:b/>
          <w:lang w:val="en-IE"/>
        </w:rPr>
        <w:t>MEMBERS’ ITEM</w:t>
      </w:r>
      <w:r w:rsidR="00CB2391">
        <w:rPr>
          <w:rFonts w:ascii="Arial Black" w:hAnsi="Arial Black" w:cs="Arial"/>
          <w:b/>
          <w:lang w:val="en-IE"/>
        </w:rPr>
        <w:t>S</w:t>
      </w:r>
      <w:r w:rsidR="00097F2D">
        <w:rPr>
          <w:rFonts w:ascii="Arial Black" w:hAnsi="Arial Black" w:cs="Arial"/>
          <w:b/>
          <w:lang w:val="en-IE"/>
        </w:rPr>
        <w:t xml:space="preserve"> – DEFERRED FROM </w:t>
      </w:r>
      <w:r w:rsidR="009C03D6">
        <w:rPr>
          <w:rFonts w:ascii="Arial Black" w:hAnsi="Arial Black" w:cs="Arial"/>
          <w:b/>
          <w:lang w:val="en-IE"/>
        </w:rPr>
        <w:t>DECEMBER</w:t>
      </w:r>
      <w:r w:rsidR="00382105">
        <w:rPr>
          <w:rFonts w:ascii="Arial Black" w:hAnsi="Arial Black" w:cs="Arial"/>
          <w:b/>
          <w:lang w:val="en-IE"/>
        </w:rPr>
        <w:t xml:space="preserve"> </w:t>
      </w:r>
      <w:r w:rsidR="00097F2D">
        <w:rPr>
          <w:rFonts w:ascii="Arial Black" w:hAnsi="Arial Black" w:cs="Arial"/>
          <w:b/>
          <w:lang w:val="en-IE"/>
        </w:rPr>
        <w:t>MEETING</w:t>
      </w:r>
    </w:p>
    <w:p w:rsidR="00D00429" w:rsidRDefault="00102382" w:rsidP="00D00429">
      <w:pPr>
        <w:spacing w:line="360" w:lineRule="auto"/>
        <w:rPr>
          <w:rFonts w:cs="Arial"/>
        </w:rPr>
      </w:pPr>
      <w:proofErr w:type="gramStart"/>
      <w:r>
        <w:rPr>
          <w:rFonts w:cs="Arial"/>
        </w:rPr>
        <w:t>1</w:t>
      </w:r>
      <w:r w:rsidR="00D00429">
        <w:rPr>
          <w:rFonts w:cs="Arial"/>
        </w:rPr>
        <w:t>.</w:t>
      </w:r>
      <w:r w:rsidR="000749E8">
        <w:rPr>
          <w:rFonts w:cs="Arial"/>
        </w:rPr>
        <w:t xml:space="preserve"> </w:t>
      </w:r>
      <w:r w:rsidR="00930AD0">
        <w:rPr>
          <w:rFonts w:cs="Arial"/>
        </w:rPr>
        <w:t xml:space="preserve"> </w:t>
      </w:r>
      <w:proofErr w:type="spellStart"/>
      <w:r w:rsidR="00D00429">
        <w:rPr>
          <w:rFonts w:cs="Arial"/>
        </w:rPr>
        <w:t>Killeshandra</w:t>
      </w:r>
      <w:proofErr w:type="spellEnd"/>
      <w:r w:rsidR="00D00429">
        <w:rPr>
          <w:rFonts w:cs="Arial"/>
        </w:rPr>
        <w:t xml:space="preserve"> Health Centre.</w:t>
      </w:r>
      <w:proofErr w:type="gramEnd"/>
      <w:r w:rsidR="00D00429">
        <w:rPr>
          <w:rFonts w:cs="Arial"/>
        </w:rPr>
        <w:tab/>
      </w:r>
      <w:r w:rsidR="00D00429">
        <w:rPr>
          <w:rFonts w:cs="Arial"/>
        </w:rPr>
        <w:tab/>
      </w:r>
      <w:r w:rsidR="00D00429">
        <w:rPr>
          <w:rFonts w:cs="Arial"/>
        </w:rPr>
        <w:tab/>
      </w:r>
      <w:r w:rsidR="00D00429">
        <w:rPr>
          <w:rFonts w:cs="Arial"/>
        </w:rPr>
        <w:tab/>
      </w:r>
      <w:r w:rsidR="00D00429">
        <w:rPr>
          <w:rFonts w:cs="Arial"/>
        </w:rPr>
        <w:tab/>
      </w:r>
      <w:r w:rsidR="00D00429">
        <w:rPr>
          <w:rFonts w:cs="Arial"/>
        </w:rPr>
        <w:tab/>
      </w:r>
      <w:r w:rsidR="006D7A22">
        <w:rPr>
          <w:rFonts w:cs="Arial"/>
        </w:rPr>
        <w:t xml:space="preserve">              </w:t>
      </w:r>
      <w:r w:rsidR="00D00429">
        <w:rPr>
          <w:rFonts w:cs="Arial"/>
        </w:rPr>
        <w:t xml:space="preserve">Cllr. </w:t>
      </w:r>
      <w:r w:rsidR="006D7A22">
        <w:rPr>
          <w:rFonts w:cs="Arial"/>
        </w:rPr>
        <w:t>S. Smith</w:t>
      </w:r>
    </w:p>
    <w:p w:rsidR="006D7A22" w:rsidRDefault="006D7A22" w:rsidP="00D00429">
      <w:pPr>
        <w:spacing w:line="360" w:lineRule="auto"/>
        <w:rPr>
          <w:rFonts w:cs="Arial"/>
        </w:rPr>
      </w:pPr>
    </w:p>
    <w:p w:rsidR="00447936" w:rsidRDefault="00E6318C" w:rsidP="00D00429">
      <w:pPr>
        <w:spacing w:line="360" w:lineRule="auto"/>
        <w:rPr>
          <w:rFonts w:cs="Arial"/>
        </w:rPr>
      </w:pPr>
      <w:r>
        <w:rPr>
          <w:rFonts w:cs="Arial"/>
        </w:rPr>
        <w:t>2</w:t>
      </w:r>
      <w:r w:rsidR="00447936">
        <w:rPr>
          <w:rFonts w:cs="Arial"/>
        </w:rPr>
        <w:t>.</w:t>
      </w:r>
      <w:r w:rsidR="00102382">
        <w:rPr>
          <w:rFonts w:cs="Arial"/>
        </w:rPr>
        <w:t xml:space="preserve"> </w:t>
      </w:r>
      <w:r w:rsidR="000749E8">
        <w:rPr>
          <w:rFonts w:cs="Arial"/>
        </w:rPr>
        <w:t xml:space="preserve"> </w:t>
      </w:r>
      <w:r w:rsidR="00447936">
        <w:rPr>
          <w:rFonts w:cs="Arial"/>
        </w:rPr>
        <w:t xml:space="preserve">Safety Measures on Virginia Road, </w:t>
      </w:r>
      <w:proofErr w:type="spellStart"/>
      <w:r w:rsidR="00447936">
        <w:rPr>
          <w:rFonts w:cs="Arial"/>
        </w:rPr>
        <w:t>Bailieborough</w:t>
      </w:r>
      <w:proofErr w:type="spellEnd"/>
      <w:r w:rsidR="00447936">
        <w:rPr>
          <w:rFonts w:cs="Arial"/>
        </w:rPr>
        <w:t>.</w:t>
      </w:r>
      <w:r w:rsidR="00447936">
        <w:rPr>
          <w:rFonts w:cs="Arial"/>
        </w:rPr>
        <w:tab/>
      </w:r>
      <w:r w:rsidR="00447936">
        <w:rPr>
          <w:rFonts w:cs="Arial"/>
        </w:rPr>
        <w:tab/>
      </w:r>
      <w:r w:rsidR="00447936">
        <w:rPr>
          <w:rFonts w:cs="Arial"/>
        </w:rPr>
        <w:tab/>
      </w:r>
      <w:r w:rsidR="00447936">
        <w:rPr>
          <w:rFonts w:cs="Arial"/>
        </w:rPr>
        <w:tab/>
        <w:t xml:space="preserve"> Cllr. J. O’Hare</w:t>
      </w:r>
    </w:p>
    <w:p w:rsidR="00447936" w:rsidRDefault="00447936" w:rsidP="00D00429">
      <w:pPr>
        <w:spacing w:line="360" w:lineRule="auto"/>
        <w:rPr>
          <w:rFonts w:cs="Arial"/>
        </w:rPr>
      </w:pPr>
    </w:p>
    <w:p w:rsidR="00C135FB" w:rsidRDefault="00E6318C" w:rsidP="00102382">
      <w:pPr>
        <w:tabs>
          <w:tab w:val="left" w:pos="426"/>
        </w:tabs>
        <w:spacing w:line="360" w:lineRule="auto"/>
      </w:pPr>
      <w:r>
        <w:rPr>
          <w:lang w:val="en-IE"/>
        </w:rPr>
        <w:t>3</w:t>
      </w:r>
      <w:r w:rsidR="00C135FB">
        <w:rPr>
          <w:lang w:val="en-IE"/>
        </w:rPr>
        <w:t>.</w:t>
      </w:r>
      <w:r w:rsidR="00102382">
        <w:rPr>
          <w:lang w:val="en-IE"/>
        </w:rPr>
        <w:t xml:space="preserve">  </w:t>
      </w:r>
      <w:r w:rsidR="00C135FB">
        <w:t>'That Cavan County Council work</w:t>
      </w:r>
      <w:r w:rsidR="002A4565">
        <w:t>s</w:t>
      </w:r>
      <w:r w:rsidR="00C135FB">
        <w:t xml:space="preserve"> with the relevant landowners </w:t>
      </w:r>
      <w:r w:rsidR="00C135FB">
        <w:tab/>
        <w:t xml:space="preserve">         Cllr. J.P. Feeley</w:t>
      </w:r>
    </w:p>
    <w:p w:rsidR="00C135FB" w:rsidRDefault="00C135FB" w:rsidP="00C135FB">
      <w:pPr>
        <w:spacing w:line="360" w:lineRule="auto"/>
      </w:pPr>
      <w:r>
        <w:t xml:space="preserve">     </w:t>
      </w:r>
      <w:proofErr w:type="gramStart"/>
      <w:r>
        <w:t>and</w:t>
      </w:r>
      <w:proofErr w:type="gramEnd"/>
      <w:r>
        <w:t xml:space="preserve"> statutory agencies to provide suitable access to include </w:t>
      </w:r>
    </w:p>
    <w:p w:rsidR="00B54E5D" w:rsidRDefault="00C135FB" w:rsidP="007071A2">
      <w:pPr>
        <w:spacing w:line="360" w:lineRule="auto"/>
      </w:pPr>
      <w:r>
        <w:t xml:space="preserve">     </w:t>
      </w:r>
      <w:proofErr w:type="spellStart"/>
      <w:proofErr w:type="gramStart"/>
      <w:r>
        <w:t>carparking</w:t>
      </w:r>
      <w:proofErr w:type="spellEnd"/>
      <w:proofErr w:type="gramEnd"/>
      <w:r>
        <w:t xml:space="preserve"> and marked walks to the summit of </w:t>
      </w:r>
      <w:proofErr w:type="spellStart"/>
      <w:r>
        <w:t>Cuilcagh</w:t>
      </w:r>
      <w:proofErr w:type="spellEnd"/>
      <w:r>
        <w:t xml:space="preserve"> Mountain.'</w:t>
      </w:r>
    </w:p>
    <w:p w:rsidR="00102382" w:rsidRDefault="00102382" w:rsidP="007071A2">
      <w:pPr>
        <w:spacing w:line="360" w:lineRule="auto"/>
      </w:pPr>
    </w:p>
    <w:p w:rsidR="00102382" w:rsidRDefault="00102382" w:rsidP="00102382">
      <w:pPr>
        <w:spacing w:line="360" w:lineRule="auto"/>
        <w:jc w:val="center"/>
        <w:rPr>
          <w:rFonts w:ascii="Arial Black" w:hAnsi="Arial Black" w:cs="Arial"/>
          <w:b/>
          <w:color w:val="000000"/>
        </w:rPr>
      </w:pPr>
      <w:r w:rsidRPr="00102382">
        <w:rPr>
          <w:rFonts w:ascii="Arial Black" w:hAnsi="Arial Black" w:cs="Arial"/>
          <w:b/>
          <w:color w:val="000000"/>
        </w:rPr>
        <w:t xml:space="preserve">MEMBERS’ ITEMS </w:t>
      </w:r>
      <w:r>
        <w:rPr>
          <w:rFonts w:ascii="Arial Black" w:hAnsi="Arial Black" w:cs="Arial"/>
          <w:b/>
          <w:color w:val="000000"/>
        </w:rPr>
        <w:t>–</w:t>
      </w:r>
      <w:r w:rsidRPr="00102382">
        <w:rPr>
          <w:rFonts w:ascii="Arial Black" w:hAnsi="Arial Black" w:cs="Arial"/>
          <w:b/>
          <w:color w:val="000000"/>
        </w:rPr>
        <w:t xml:space="preserve"> JANUARY</w:t>
      </w:r>
    </w:p>
    <w:p w:rsidR="00102382" w:rsidRDefault="00E6318C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>4</w:t>
      </w:r>
      <w:r w:rsidR="00102382" w:rsidRPr="00102382">
        <w:rPr>
          <w:rFonts w:cs="Arial"/>
          <w:color w:val="000000"/>
        </w:rPr>
        <w:t>.</w:t>
      </w:r>
      <w:r w:rsidR="00102382">
        <w:rPr>
          <w:rFonts w:cs="Arial"/>
          <w:color w:val="000000"/>
        </w:rPr>
        <w:tab/>
        <w:t>The need for adequate public lighting i</w:t>
      </w:r>
      <w:r w:rsidR="00107492">
        <w:rPr>
          <w:rFonts w:cs="Arial"/>
          <w:color w:val="000000"/>
        </w:rPr>
        <w:t xml:space="preserve">n the vicinity of </w:t>
      </w:r>
      <w:proofErr w:type="spellStart"/>
      <w:r w:rsidR="00107492">
        <w:rPr>
          <w:rFonts w:cs="Arial"/>
          <w:color w:val="000000"/>
        </w:rPr>
        <w:t>Sheelin</w:t>
      </w:r>
      <w:proofErr w:type="spellEnd"/>
      <w:r w:rsidR="00107492">
        <w:rPr>
          <w:rFonts w:cs="Arial"/>
          <w:color w:val="000000"/>
        </w:rPr>
        <w:t xml:space="preserve"> </w:t>
      </w:r>
      <w:r w:rsidR="00102382">
        <w:rPr>
          <w:rFonts w:cs="Arial"/>
          <w:color w:val="000000"/>
        </w:rPr>
        <w:t xml:space="preserve">  </w:t>
      </w:r>
      <w:r w:rsidR="00107492">
        <w:rPr>
          <w:rFonts w:cs="Arial"/>
          <w:color w:val="000000"/>
        </w:rPr>
        <w:t xml:space="preserve">          </w:t>
      </w:r>
      <w:r w:rsidR="00102382">
        <w:rPr>
          <w:rFonts w:cs="Arial"/>
          <w:color w:val="000000"/>
        </w:rPr>
        <w:t>Cllr. S.P. O’Reilly</w:t>
      </w:r>
    </w:p>
    <w:p w:rsidR="00102382" w:rsidRDefault="00102382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="00107492">
        <w:rPr>
          <w:rFonts w:cs="Arial"/>
          <w:color w:val="000000"/>
        </w:rPr>
        <w:t xml:space="preserve">Park, </w:t>
      </w:r>
      <w:proofErr w:type="spellStart"/>
      <w:r>
        <w:rPr>
          <w:rFonts w:cs="Arial"/>
          <w:color w:val="000000"/>
        </w:rPr>
        <w:t>Ballymachugh</w:t>
      </w:r>
      <w:proofErr w:type="spellEnd"/>
      <w:r>
        <w:rPr>
          <w:rFonts w:cs="Arial"/>
          <w:color w:val="000000"/>
        </w:rPr>
        <w:t>.</w:t>
      </w:r>
    </w:p>
    <w:p w:rsidR="00102382" w:rsidRDefault="00102382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</w:p>
    <w:p w:rsidR="00102382" w:rsidRDefault="00E6318C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>5</w:t>
      </w:r>
      <w:r w:rsidR="00102382">
        <w:rPr>
          <w:rFonts w:cs="Arial"/>
          <w:color w:val="000000"/>
        </w:rPr>
        <w:t>.</w:t>
      </w:r>
      <w:r w:rsidR="00102382">
        <w:rPr>
          <w:rFonts w:cs="Arial"/>
          <w:color w:val="000000"/>
        </w:rPr>
        <w:tab/>
        <w:t xml:space="preserve">Road safety measures at St. Patrick’s Church, </w:t>
      </w:r>
      <w:proofErr w:type="spellStart"/>
      <w:r w:rsidR="00102382">
        <w:rPr>
          <w:rFonts w:cs="Arial"/>
          <w:color w:val="000000"/>
        </w:rPr>
        <w:t>Lurgan</w:t>
      </w:r>
      <w:proofErr w:type="spellEnd"/>
      <w:r w:rsidR="00102382">
        <w:rPr>
          <w:rFonts w:cs="Arial"/>
          <w:color w:val="000000"/>
        </w:rPr>
        <w:t>.</w:t>
      </w:r>
      <w:r w:rsidR="00102382">
        <w:rPr>
          <w:rFonts w:cs="Arial"/>
          <w:color w:val="000000"/>
        </w:rPr>
        <w:tab/>
      </w:r>
      <w:r w:rsidR="00102382">
        <w:rPr>
          <w:rFonts w:cs="Arial"/>
          <w:color w:val="000000"/>
        </w:rPr>
        <w:tab/>
        <w:t xml:space="preserve">       Cllr. S.P. O’Reilly</w:t>
      </w:r>
    </w:p>
    <w:p w:rsidR="00102382" w:rsidRDefault="00102382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</w:p>
    <w:p w:rsidR="00102382" w:rsidRDefault="00E6318C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>6</w:t>
      </w:r>
      <w:r w:rsidR="00102382">
        <w:rPr>
          <w:rFonts w:cs="Arial"/>
          <w:color w:val="000000"/>
        </w:rPr>
        <w:t>.</w:t>
      </w:r>
      <w:r w:rsidR="00102382">
        <w:rPr>
          <w:rFonts w:cs="Arial"/>
          <w:color w:val="000000"/>
        </w:rPr>
        <w:tab/>
        <w:t xml:space="preserve">Safety concerns at </w:t>
      </w:r>
      <w:proofErr w:type="spellStart"/>
      <w:r w:rsidR="00102382">
        <w:rPr>
          <w:rFonts w:cs="Arial"/>
          <w:color w:val="000000"/>
        </w:rPr>
        <w:t>Crossreagh</w:t>
      </w:r>
      <w:proofErr w:type="spellEnd"/>
      <w:r w:rsidR="00102382">
        <w:rPr>
          <w:rFonts w:cs="Arial"/>
          <w:color w:val="000000"/>
        </w:rPr>
        <w:t xml:space="preserve"> National School, Cross, </w:t>
      </w:r>
      <w:proofErr w:type="spellStart"/>
      <w:r w:rsidR="00102382">
        <w:rPr>
          <w:rFonts w:cs="Arial"/>
          <w:color w:val="000000"/>
        </w:rPr>
        <w:t>Mullagh</w:t>
      </w:r>
      <w:proofErr w:type="spellEnd"/>
      <w:r w:rsidR="00102382">
        <w:rPr>
          <w:rFonts w:cs="Arial"/>
          <w:color w:val="000000"/>
        </w:rPr>
        <w:t>.</w:t>
      </w:r>
      <w:r w:rsidR="00102382">
        <w:rPr>
          <w:rFonts w:cs="Arial"/>
          <w:color w:val="000000"/>
        </w:rPr>
        <w:tab/>
        <w:t xml:space="preserve">       Cllr. S.P. O’Reilly</w:t>
      </w:r>
    </w:p>
    <w:p w:rsidR="00102382" w:rsidRDefault="00102382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</w:p>
    <w:p w:rsidR="00102382" w:rsidRDefault="00E6318C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>7</w:t>
      </w:r>
      <w:r w:rsidR="00102382">
        <w:rPr>
          <w:rFonts w:cs="Arial"/>
          <w:color w:val="000000"/>
        </w:rPr>
        <w:t>.</w:t>
      </w:r>
      <w:r w:rsidR="00102382">
        <w:rPr>
          <w:rFonts w:cs="Arial"/>
          <w:color w:val="000000"/>
        </w:rPr>
        <w:tab/>
        <w:t xml:space="preserve">Street lighting at </w:t>
      </w:r>
      <w:proofErr w:type="spellStart"/>
      <w:r w:rsidR="00102382">
        <w:rPr>
          <w:rFonts w:cs="Arial"/>
          <w:color w:val="000000"/>
        </w:rPr>
        <w:t>Tierworker</w:t>
      </w:r>
      <w:proofErr w:type="spellEnd"/>
      <w:r w:rsidR="00102382">
        <w:rPr>
          <w:rFonts w:cs="Arial"/>
          <w:color w:val="000000"/>
        </w:rPr>
        <w:t xml:space="preserve">, </w:t>
      </w:r>
      <w:proofErr w:type="spellStart"/>
      <w:r w:rsidR="00102382">
        <w:rPr>
          <w:rFonts w:cs="Arial"/>
          <w:color w:val="000000"/>
        </w:rPr>
        <w:t>Bailieborough</w:t>
      </w:r>
      <w:proofErr w:type="spellEnd"/>
      <w:r w:rsidR="00102382">
        <w:rPr>
          <w:rFonts w:cs="Arial"/>
          <w:color w:val="000000"/>
        </w:rPr>
        <w:t>.</w:t>
      </w:r>
      <w:r w:rsidR="00102382">
        <w:rPr>
          <w:rFonts w:cs="Arial"/>
          <w:color w:val="000000"/>
        </w:rPr>
        <w:tab/>
      </w:r>
      <w:r w:rsidR="00102382">
        <w:rPr>
          <w:rFonts w:cs="Arial"/>
          <w:color w:val="000000"/>
        </w:rPr>
        <w:tab/>
      </w:r>
      <w:r w:rsidR="00102382">
        <w:rPr>
          <w:rFonts w:cs="Arial"/>
          <w:color w:val="000000"/>
        </w:rPr>
        <w:tab/>
      </w:r>
      <w:r w:rsidR="00102382">
        <w:rPr>
          <w:rFonts w:cs="Arial"/>
          <w:color w:val="000000"/>
        </w:rPr>
        <w:tab/>
        <w:t xml:space="preserve">       Cllr. P. McDonald</w:t>
      </w:r>
    </w:p>
    <w:p w:rsidR="00102382" w:rsidRDefault="00102382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</w:p>
    <w:p w:rsidR="00102382" w:rsidRDefault="00E6318C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>8</w:t>
      </w:r>
      <w:r w:rsidR="00102382">
        <w:rPr>
          <w:rFonts w:cs="Arial"/>
          <w:color w:val="000000"/>
        </w:rPr>
        <w:t>.</w:t>
      </w:r>
      <w:r w:rsidR="00102382">
        <w:rPr>
          <w:rFonts w:cs="Arial"/>
          <w:color w:val="000000"/>
        </w:rPr>
        <w:tab/>
        <w:t>Mobile Phone coverage.</w:t>
      </w:r>
      <w:r w:rsidR="00102382">
        <w:rPr>
          <w:rFonts w:cs="Arial"/>
          <w:color w:val="000000"/>
        </w:rPr>
        <w:tab/>
      </w:r>
      <w:r w:rsidR="00102382">
        <w:rPr>
          <w:rFonts w:cs="Arial"/>
          <w:color w:val="000000"/>
        </w:rPr>
        <w:tab/>
      </w:r>
      <w:r w:rsidR="00102382">
        <w:rPr>
          <w:rFonts w:cs="Arial"/>
          <w:color w:val="000000"/>
        </w:rPr>
        <w:tab/>
      </w:r>
      <w:r w:rsidR="00102382">
        <w:rPr>
          <w:rFonts w:cs="Arial"/>
          <w:color w:val="000000"/>
        </w:rPr>
        <w:tab/>
      </w:r>
      <w:r w:rsidR="00102382">
        <w:rPr>
          <w:rFonts w:cs="Arial"/>
          <w:color w:val="000000"/>
        </w:rPr>
        <w:tab/>
      </w:r>
      <w:r w:rsidR="00102382">
        <w:rPr>
          <w:rFonts w:cs="Arial"/>
          <w:color w:val="000000"/>
        </w:rPr>
        <w:tab/>
      </w:r>
      <w:r w:rsidR="00102382">
        <w:rPr>
          <w:rFonts w:cs="Arial"/>
          <w:color w:val="000000"/>
        </w:rPr>
        <w:tab/>
      </w:r>
      <w:r w:rsidR="00102382">
        <w:rPr>
          <w:rFonts w:cs="Arial"/>
          <w:color w:val="000000"/>
        </w:rPr>
        <w:tab/>
        <w:t xml:space="preserve">   Cllr. S. Smith</w:t>
      </w:r>
    </w:p>
    <w:p w:rsidR="00102382" w:rsidRDefault="00102382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</w:p>
    <w:p w:rsidR="00102382" w:rsidRDefault="00E6318C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>9</w:t>
      </w:r>
      <w:r w:rsidR="00102382">
        <w:rPr>
          <w:rFonts w:cs="Arial"/>
          <w:color w:val="000000"/>
        </w:rPr>
        <w:t>.”I call on Cavan County Council to restore the opening hours</w:t>
      </w:r>
      <w:r w:rsidR="00102382">
        <w:rPr>
          <w:rFonts w:cs="Arial"/>
          <w:color w:val="000000"/>
        </w:rPr>
        <w:tab/>
        <w:t xml:space="preserve">    Cllr. Damien Brady</w:t>
      </w:r>
    </w:p>
    <w:p w:rsidR="00102382" w:rsidRDefault="00102382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</w:r>
      <w:proofErr w:type="gramStart"/>
      <w:r>
        <w:rPr>
          <w:rFonts w:cs="Arial"/>
          <w:color w:val="000000"/>
        </w:rPr>
        <w:t>at</w:t>
      </w:r>
      <w:proofErr w:type="gram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Ballyconnell</w:t>
      </w:r>
      <w:proofErr w:type="spellEnd"/>
      <w:r>
        <w:rPr>
          <w:rFonts w:cs="Arial"/>
          <w:color w:val="000000"/>
        </w:rPr>
        <w:t xml:space="preserve"> Library.”</w:t>
      </w:r>
    </w:p>
    <w:p w:rsidR="00102382" w:rsidRDefault="00102382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</w:p>
    <w:p w:rsidR="00102382" w:rsidRDefault="00102382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>1</w:t>
      </w:r>
      <w:r w:rsidR="00E6318C">
        <w:rPr>
          <w:rFonts w:cs="Arial"/>
          <w:color w:val="000000"/>
        </w:rPr>
        <w:t>0</w:t>
      </w:r>
      <w:proofErr w:type="gramStart"/>
      <w:r>
        <w:rPr>
          <w:rFonts w:cs="Arial"/>
          <w:color w:val="000000"/>
        </w:rPr>
        <w:t>.</w:t>
      </w:r>
      <w:r w:rsidR="002A4565">
        <w:rPr>
          <w:rFonts w:cs="Arial"/>
          <w:color w:val="000000"/>
        </w:rPr>
        <w:t>“</w:t>
      </w:r>
      <w:proofErr w:type="gramEnd"/>
      <w:r>
        <w:rPr>
          <w:rFonts w:cs="Arial"/>
          <w:color w:val="000000"/>
        </w:rPr>
        <w:t>I call on Cavan County Council to write to the Irish Government</w:t>
      </w:r>
      <w:r>
        <w:rPr>
          <w:rFonts w:cs="Arial"/>
          <w:color w:val="000000"/>
        </w:rPr>
        <w:tab/>
        <w:t xml:space="preserve">    Cllr. Damien Brady</w:t>
      </w:r>
    </w:p>
    <w:p w:rsidR="00102382" w:rsidRDefault="00102382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</w:r>
      <w:proofErr w:type="gramStart"/>
      <w:r w:rsidR="00107492">
        <w:rPr>
          <w:rFonts w:cs="Arial"/>
          <w:color w:val="000000"/>
        </w:rPr>
        <w:t>t</w:t>
      </w:r>
      <w:r>
        <w:rPr>
          <w:rFonts w:cs="Arial"/>
          <w:color w:val="000000"/>
        </w:rPr>
        <w:t>o</w:t>
      </w:r>
      <w:proofErr w:type="gramEnd"/>
      <w:r>
        <w:rPr>
          <w:rFonts w:cs="Arial"/>
          <w:color w:val="000000"/>
        </w:rPr>
        <w:t xml:space="preserve"> seek clarification on the subject of funding being made </w:t>
      </w:r>
    </w:p>
    <w:p w:rsidR="00102382" w:rsidRDefault="00102382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</w:r>
      <w:proofErr w:type="gramStart"/>
      <w:r w:rsidR="00107492">
        <w:rPr>
          <w:rFonts w:cs="Arial"/>
          <w:color w:val="000000"/>
        </w:rPr>
        <w:t>a</w:t>
      </w:r>
      <w:r>
        <w:rPr>
          <w:rFonts w:cs="Arial"/>
          <w:color w:val="000000"/>
        </w:rPr>
        <w:t>vailable</w:t>
      </w:r>
      <w:proofErr w:type="gramEnd"/>
      <w:r>
        <w:rPr>
          <w:rFonts w:cs="Arial"/>
          <w:color w:val="000000"/>
        </w:rPr>
        <w:t xml:space="preserve"> through a Grant Scheme to assist older people living</w:t>
      </w:r>
    </w:p>
    <w:p w:rsidR="00102382" w:rsidRDefault="00102382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ab/>
      </w:r>
      <w:proofErr w:type="gramStart"/>
      <w:r w:rsidR="00107492">
        <w:rPr>
          <w:rFonts w:cs="Arial"/>
          <w:color w:val="000000"/>
        </w:rPr>
        <w:t>a</w:t>
      </w:r>
      <w:r>
        <w:rPr>
          <w:rFonts w:cs="Arial"/>
          <w:color w:val="000000"/>
        </w:rPr>
        <w:t>lone</w:t>
      </w:r>
      <w:proofErr w:type="gramEnd"/>
      <w:r>
        <w:rPr>
          <w:rFonts w:cs="Arial"/>
          <w:color w:val="000000"/>
        </w:rPr>
        <w:t xml:space="preserve"> in our communities to make their homes more secure.</w:t>
      </w:r>
      <w:r w:rsidR="002A4565">
        <w:rPr>
          <w:rFonts w:cs="Arial"/>
          <w:color w:val="000000"/>
        </w:rPr>
        <w:t>”</w:t>
      </w:r>
    </w:p>
    <w:p w:rsidR="00353E50" w:rsidRDefault="00353E50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</w:p>
    <w:p w:rsidR="00353E50" w:rsidRDefault="00353E50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>1</w:t>
      </w:r>
      <w:r w:rsidR="00E6318C">
        <w:rPr>
          <w:rFonts w:cs="Arial"/>
          <w:color w:val="000000"/>
        </w:rPr>
        <w:t>1.</w:t>
      </w:r>
      <w:r>
        <w:rPr>
          <w:rFonts w:cs="Arial"/>
          <w:color w:val="000000"/>
        </w:rPr>
        <w:t xml:space="preserve"> Update on Bridges Survey conducted in 2013.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 xml:space="preserve"> Cllr. J. O’Hare</w:t>
      </w:r>
    </w:p>
    <w:p w:rsidR="00353E50" w:rsidRDefault="00353E50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</w:p>
    <w:p w:rsidR="00353E50" w:rsidRPr="00B635D4" w:rsidRDefault="00353E50" w:rsidP="00102382">
      <w:pPr>
        <w:tabs>
          <w:tab w:val="left" w:pos="284"/>
        </w:tabs>
        <w:spacing w:line="360" w:lineRule="auto"/>
        <w:rPr>
          <w:rFonts w:cs="Arial"/>
        </w:rPr>
      </w:pPr>
      <w:r w:rsidRPr="00B635D4">
        <w:rPr>
          <w:rFonts w:cs="Arial"/>
        </w:rPr>
        <w:t>1</w:t>
      </w:r>
      <w:r w:rsidR="007B4F81">
        <w:rPr>
          <w:rFonts w:cs="Arial"/>
        </w:rPr>
        <w:t>2</w:t>
      </w:r>
      <w:r w:rsidRPr="00B635D4">
        <w:rPr>
          <w:rFonts w:cs="Arial"/>
        </w:rPr>
        <w:t xml:space="preserve">. Update on Roads </w:t>
      </w:r>
      <w:proofErr w:type="spellStart"/>
      <w:r w:rsidRPr="00B635D4">
        <w:rPr>
          <w:rFonts w:cs="Arial"/>
        </w:rPr>
        <w:t>Programme</w:t>
      </w:r>
      <w:proofErr w:type="spellEnd"/>
      <w:r w:rsidRPr="00B635D4">
        <w:rPr>
          <w:rFonts w:cs="Arial"/>
        </w:rPr>
        <w:t xml:space="preserve"> 2013.</w:t>
      </w:r>
      <w:r w:rsidRPr="00B635D4">
        <w:rPr>
          <w:rFonts w:cs="Arial"/>
        </w:rPr>
        <w:tab/>
      </w:r>
      <w:r w:rsidRPr="00B635D4">
        <w:rPr>
          <w:rFonts w:cs="Arial"/>
        </w:rPr>
        <w:tab/>
      </w:r>
      <w:r w:rsidRPr="00B635D4">
        <w:rPr>
          <w:rFonts w:cs="Arial"/>
        </w:rPr>
        <w:tab/>
      </w:r>
      <w:r w:rsidRPr="00B635D4">
        <w:rPr>
          <w:rFonts w:cs="Arial"/>
        </w:rPr>
        <w:tab/>
      </w:r>
      <w:r w:rsidRPr="00B635D4">
        <w:rPr>
          <w:rFonts w:cs="Arial"/>
        </w:rPr>
        <w:tab/>
      </w:r>
      <w:r w:rsidRPr="00B635D4">
        <w:rPr>
          <w:rFonts w:cs="Arial"/>
        </w:rPr>
        <w:tab/>
        <w:t xml:space="preserve"> Cllr. J. O’Hare</w:t>
      </w:r>
    </w:p>
    <w:p w:rsidR="00102382" w:rsidRDefault="00102382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</w:p>
    <w:p w:rsidR="00102382" w:rsidRPr="00102382" w:rsidRDefault="00102382" w:rsidP="00102382">
      <w:pPr>
        <w:tabs>
          <w:tab w:val="left" w:pos="284"/>
        </w:tabs>
        <w:spacing w:line="360" w:lineRule="auto"/>
        <w:rPr>
          <w:rFonts w:cs="Arial"/>
          <w:color w:val="000000"/>
        </w:rPr>
      </w:pPr>
    </w:p>
    <w:sectPr w:rsidR="00102382" w:rsidRPr="00102382" w:rsidSect="006645A7">
      <w:footerReference w:type="even" r:id="rId8"/>
      <w:footerReference w:type="default" r:id="rId9"/>
      <w:pgSz w:w="12240" w:h="15840"/>
      <w:pgMar w:top="357" w:right="1259" w:bottom="2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F81" w:rsidRDefault="007B4F81">
      <w:r>
        <w:separator/>
      </w:r>
    </w:p>
  </w:endnote>
  <w:endnote w:type="continuationSeparator" w:id="0">
    <w:p w:rsidR="007B4F81" w:rsidRDefault="007B4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F81" w:rsidRDefault="007B4F81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4F81" w:rsidRDefault="007B4F81" w:rsidP="00E23AC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F81" w:rsidRDefault="007B4F81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4040">
      <w:rPr>
        <w:rStyle w:val="PageNumber"/>
        <w:noProof/>
      </w:rPr>
      <w:t>2</w:t>
    </w:r>
    <w:r>
      <w:rPr>
        <w:rStyle w:val="PageNumber"/>
      </w:rPr>
      <w:fldChar w:fldCharType="end"/>
    </w:r>
  </w:p>
  <w:p w:rsidR="007B4F81" w:rsidRDefault="007B4F81" w:rsidP="00E23AC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F81" w:rsidRDefault="007B4F81">
      <w:r>
        <w:separator/>
      </w:r>
    </w:p>
  </w:footnote>
  <w:footnote w:type="continuationSeparator" w:id="0">
    <w:p w:rsidR="007B4F81" w:rsidRDefault="007B4F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7041"/>
    <w:multiLevelType w:val="hybridMultilevel"/>
    <w:tmpl w:val="A7481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2DD1"/>
    <w:multiLevelType w:val="hybridMultilevel"/>
    <w:tmpl w:val="B210A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25714"/>
    <w:multiLevelType w:val="hybridMultilevel"/>
    <w:tmpl w:val="8CAAB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327B1"/>
    <w:multiLevelType w:val="hybridMultilevel"/>
    <w:tmpl w:val="9E3CF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05F5C"/>
    <w:multiLevelType w:val="hybridMultilevel"/>
    <w:tmpl w:val="A7CCA766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237EDA"/>
    <w:multiLevelType w:val="hybridMultilevel"/>
    <w:tmpl w:val="05E46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83C82"/>
    <w:multiLevelType w:val="hybridMultilevel"/>
    <w:tmpl w:val="BD3AC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A3E0A"/>
    <w:multiLevelType w:val="hybridMultilevel"/>
    <w:tmpl w:val="874ACBA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A2122EE"/>
    <w:multiLevelType w:val="hybridMultilevel"/>
    <w:tmpl w:val="83C6B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B6180"/>
    <w:multiLevelType w:val="hybridMultilevel"/>
    <w:tmpl w:val="59EE73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74368"/>
    <w:multiLevelType w:val="hybridMultilevel"/>
    <w:tmpl w:val="39C4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0AA2"/>
    <w:multiLevelType w:val="hybridMultilevel"/>
    <w:tmpl w:val="EA487D5C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A32438"/>
    <w:multiLevelType w:val="hybridMultilevel"/>
    <w:tmpl w:val="65E09CDC"/>
    <w:lvl w:ilvl="0" w:tplc="73620880">
      <w:start w:val="5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F3B35"/>
    <w:multiLevelType w:val="hybridMultilevel"/>
    <w:tmpl w:val="0E9600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23075"/>
    <w:multiLevelType w:val="hybridMultilevel"/>
    <w:tmpl w:val="75CEC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B3D38"/>
    <w:multiLevelType w:val="hybridMultilevel"/>
    <w:tmpl w:val="27487BBE"/>
    <w:lvl w:ilvl="0" w:tplc="8BCA647E">
      <w:start w:val="1"/>
      <w:numFmt w:val="lowerRoman"/>
      <w:lvlText w:val="(%1)"/>
      <w:lvlJc w:val="left"/>
      <w:pPr>
        <w:ind w:left="675" w:hanging="360"/>
      </w:pPr>
      <w:rPr>
        <w:rFonts w:ascii="Arial" w:eastAsia="Times New Roman" w:hAnsi="Arial" w:cs="Times New Roman"/>
      </w:rPr>
    </w:lvl>
    <w:lvl w:ilvl="1" w:tplc="08090019" w:tentative="1">
      <w:start w:val="1"/>
      <w:numFmt w:val="lowerLetter"/>
      <w:lvlText w:val="%2."/>
      <w:lvlJc w:val="left"/>
      <w:pPr>
        <w:ind w:left="1395" w:hanging="360"/>
      </w:p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>
    <w:nsid w:val="36023021"/>
    <w:multiLevelType w:val="hybridMultilevel"/>
    <w:tmpl w:val="177C5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C85A7D"/>
    <w:multiLevelType w:val="hybridMultilevel"/>
    <w:tmpl w:val="58447A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D43676"/>
    <w:multiLevelType w:val="hybridMultilevel"/>
    <w:tmpl w:val="95926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C533C"/>
    <w:multiLevelType w:val="hybridMultilevel"/>
    <w:tmpl w:val="D3029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E5529"/>
    <w:multiLevelType w:val="hybridMultilevel"/>
    <w:tmpl w:val="A13E60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DC6B07"/>
    <w:multiLevelType w:val="hybridMultilevel"/>
    <w:tmpl w:val="3B5200E6"/>
    <w:lvl w:ilvl="0" w:tplc="900454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8644A"/>
    <w:multiLevelType w:val="hybridMultilevel"/>
    <w:tmpl w:val="36EE9870"/>
    <w:lvl w:ilvl="0" w:tplc="4B346B1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A41EF"/>
    <w:multiLevelType w:val="hybridMultilevel"/>
    <w:tmpl w:val="74CE9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8C155D"/>
    <w:multiLevelType w:val="hybridMultilevel"/>
    <w:tmpl w:val="81AE8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4B2371"/>
    <w:multiLevelType w:val="hybridMultilevel"/>
    <w:tmpl w:val="E408B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817EB"/>
    <w:multiLevelType w:val="hybridMultilevel"/>
    <w:tmpl w:val="49B04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9D784C"/>
    <w:multiLevelType w:val="hybridMultilevel"/>
    <w:tmpl w:val="822C3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AD1C83"/>
    <w:multiLevelType w:val="hybridMultilevel"/>
    <w:tmpl w:val="646870B2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B8276F"/>
    <w:multiLevelType w:val="hybridMultilevel"/>
    <w:tmpl w:val="AEE8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6C3564"/>
    <w:multiLevelType w:val="hybridMultilevel"/>
    <w:tmpl w:val="DFB4B0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B40F7C"/>
    <w:multiLevelType w:val="hybridMultilevel"/>
    <w:tmpl w:val="6AE66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522DC5"/>
    <w:multiLevelType w:val="hybridMultilevel"/>
    <w:tmpl w:val="F7761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814E1D"/>
    <w:multiLevelType w:val="hybridMultilevel"/>
    <w:tmpl w:val="4C20E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54952"/>
    <w:multiLevelType w:val="hybridMultilevel"/>
    <w:tmpl w:val="45A05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034977"/>
    <w:multiLevelType w:val="hybridMultilevel"/>
    <w:tmpl w:val="3BF0F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8D4FEA"/>
    <w:multiLevelType w:val="hybridMultilevel"/>
    <w:tmpl w:val="014404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784B58"/>
    <w:multiLevelType w:val="hybridMultilevel"/>
    <w:tmpl w:val="5CE05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F6381C"/>
    <w:multiLevelType w:val="hybridMultilevel"/>
    <w:tmpl w:val="1FE61A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C410AE"/>
    <w:multiLevelType w:val="hybridMultilevel"/>
    <w:tmpl w:val="511608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2601E8"/>
    <w:multiLevelType w:val="hybridMultilevel"/>
    <w:tmpl w:val="ECE6C8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35028C"/>
    <w:multiLevelType w:val="hybridMultilevel"/>
    <w:tmpl w:val="FE06C912"/>
    <w:lvl w:ilvl="0" w:tplc="65829B94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39"/>
  </w:num>
  <w:num w:numId="4">
    <w:abstractNumId w:val="36"/>
  </w:num>
  <w:num w:numId="5">
    <w:abstractNumId w:val="20"/>
  </w:num>
  <w:num w:numId="6">
    <w:abstractNumId w:val="4"/>
  </w:num>
  <w:num w:numId="7">
    <w:abstractNumId w:val="30"/>
  </w:num>
  <w:num w:numId="8">
    <w:abstractNumId w:val="28"/>
  </w:num>
  <w:num w:numId="9">
    <w:abstractNumId w:val="12"/>
  </w:num>
  <w:num w:numId="10">
    <w:abstractNumId w:val="1"/>
  </w:num>
  <w:num w:numId="11">
    <w:abstractNumId w:val="24"/>
  </w:num>
  <w:num w:numId="12">
    <w:abstractNumId w:val="37"/>
  </w:num>
  <w:num w:numId="13">
    <w:abstractNumId w:val="27"/>
  </w:num>
  <w:num w:numId="14">
    <w:abstractNumId w:val="7"/>
  </w:num>
  <w:num w:numId="15">
    <w:abstractNumId w:val="33"/>
  </w:num>
  <w:num w:numId="16">
    <w:abstractNumId w:val="38"/>
  </w:num>
  <w:num w:numId="17">
    <w:abstractNumId w:val="13"/>
  </w:num>
  <w:num w:numId="18">
    <w:abstractNumId w:val="6"/>
  </w:num>
  <w:num w:numId="19">
    <w:abstractNumId w:val="35"/>
  </w:num>
  <w:num w:numId="20">
    <w:abstractNumId w:val="10"/>
  </w:num>
  <w:num w:numId="21">
    <w:abstractNumId w:val="2"/>
  </w:num>
  <w:num w:numId="22">
    <w:abstractNumId w:val="15"/>
  </w:num>
  <w:num w:numId="23">
    <w:abstractNumId w:val="22"/>
  </w:num>
  <w:num w:numId="24">
    <w:abstractNumId w:val="23"/>
  </w:num>
  <w:num w:numId="25">
    <w:abstractNumId w:val="3"/>
  </w:num>
  <w:num w:numId="26">
    <w:abstractNumId w:val="32"/>
  </w:num>
  <w:num w:numId="27">
    <w:abstractNumId w:val="31"/>
  </w:num>
  <w:num w:numId="28">
    <w:abstractNumId w:val="8"/>
  </w:num>
  <w:num w:numId="29">
    <w:abstractNumId w:val="14"/>
  </w:num>
  <w:num w:numId="30">
    <w:abstractNumId w:val="9"/>
  </w:num>
  <w:num w:numId="31">
    <w:abstractNumId w:val="0"/>
  </w:num>
  <w:num w:numId="32">
    <w:abstractNumId w:val="25"/>
  </w:num>
  <w:num w:numId="33">
    <w:abstractNumId w:val="21"/>
  </w:num>
  <w:num w:numId="34">
    <w:abstractNumId w:val="18"/>
  </w:num>
  <w:num w:numId="35">
    <w:abstractNumId w:val="40"/>
  </w:num>
  <w:num w:numId="36">
    <w:abstractNumId w:val="29"/>
  </w:num>
  <w:num w:numId="37">
    <w:abstractNumId w:val="5"/>
  </w:num>
  <w:num w:numId="38">
    <w:abstractNumId w:val="34"/>
  </w:num>
  <w:num w:numId="39">
    <w:abstractNumId w:val="41"/>
  </w:num>
  <w:num w:numId="40">
    <w:abstractNumId w:val="26"/>
  </w:num>
  <w:num w:numId="41">
    <w:abstractNumId w:val="19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ACA"/>
    <w:rsid w:val="00000477"/>
    <w:rsid w:val="0000468F"/>
    <w:rsid w:val="00004F1B"/>
    <w:rsid w:val="00012DC0"/>
    <w:rsid w:val="0001496B"/>
    <w:rsid w:val="00017488"/>
    <w:rsid w:val="0002006B"/>
    <w:rsid w:val="00021C57"/>
    <w:rsid w:val="000254C7"/>
    <w:rsid w:val="00025A34"/>
    <w:rsid w:val="00026FF6"/>
    <w:rsid w:val="00030723"/>
    <w:rsid w:val="00032EF7"/>
    <w:rsid w:val="00034330"/>
    <w:rsid w:val="00035B27"/>
    <w:rsid w:val="00035B2E"/>
    <w:rsid w:val="000365DE"/>
    <w:rsid w:val="00040378"/>
    <w:rsid w:val="0004041B"/>
    <w:rsid w:val="0004391F"/>
    <w:rsid w:val="00044812"/>
    <w:rsid w:val="00045496"/>
    <w:rsid w:val="00055830"/>
    <w:rsid w:val="00057EA4"/>
    <w:rsid w:val="000631B6"/>
    <w:rsid w:val="0006786B"/>
    <w:rsid w:val="00070436"/>
    <w:rsid w:val="0007114C"/>
    <w:rsid w:val="0007179D"/>
    <w:rsid w:val="000749E8"/>
    <w:rsid w:val="000754C0"/>
    <w:rsid w:val="000756EC"/>
    <w:rsid w:val="00076980"/>
    <w:rsid w:val="00080880"/>
    <w:rsid w:val="00084265"/>
    <w:rsid w:val="00085FE6"/>
    <w:rsid w:val="00087471"/>
    <w:rsid w:val="000875F9"/>
    <w:rsid w:val="000876BD"/>
    <w:rsid w:val="00087D43"/>
    <w:rsid w:val="00092845"/>
    <w:rsid w:val="00094526"/>
    <w:rsid w:val="0009498E"/>
    <w:rsid w:val="00094E5D"/>
    <w:rsid w:val="00095AC0"/>
    <w:rsid w:val="00097F2D"/>
    <w:rsid w:val="000A0A9D"/>
    <w:rsid w:val="000A2C69"/>
    <w:rsid w:val="000A3671"/>
    <w:rsid w:val="000A37C2"/>
    <w:rsid w:val="000A7E96"/>
    <w:rsid w:val="000B0386"/>
    <w:rsid w:val="000B0DC0"/>
    <w:rsid w:val="000B1A0A"/>
    <w:rsid w:val="000B2147"/>
    <w:rsid w:val="000B662E"/>
    <w:rsid w:val="000B709E"/>
    <w:rsid w:val="000C3006"/>
    <w:rsid w:val="000C3B18"/>
    <w:rsid w:val="000C6536"/>
    <w:rsid w:val="000C6CFD"/>
    <w:rsid w:val="000C79BB"/>
    <w:rsid w:val="000D0210"/>
    <w:rsid w:val="000D3A65"/>
    <w:rsid w:val="000D5EE1"/>
    <w:rsid w:val="000D6C82"/>
    <w:rsid w:val="000E32B3"/>
    <w:rsid w:val="000E469D"/>
    <w:rsid w:val="000E55C3"/>
    <w:rsid w:val="000E578F"/>
    <w:rsid w:val="000F27F5"/>
    <w:rsid w:val="000F42CB"/>
    <w:rsid w:val="000F4405"/>
    <w:rsid w:val="00100CB7"/>
    <w:rsid w:val="00102382"/>
    <w:rsid w:val="0010354F"/>
    <w:rsid w:val="001045EC"/>
    <w:rsid w:val="00107098"/>
    <w:rsid w:val="00107492"/>
    <w:rsid w:val="00111636"/>
    <w:rsid w:val="00114C2D"/>
    <w:rsid w:val="00114EFC"/>
    <w:rsid w:val="001158D4"/>
    <w:rsid w:val="001210FB"/>
    <w:rsid w:val="00122E85"/>
    <w:rsid w:val="001235D9"/>
    <w:rsid w:val="00125902"/>
    <w:rsid w:val="001301B8"/>
    <w:rsid w:val="001331CB"/>
    <w:rsid w:val="00133561"/>
    <w:rsid w:val="001341F6"/>
    <w:rsid w:val="00137649"/>
    <w:rsid w:val="001378D6"/>
    <w:rsid w:val="00144C65"/>
    <w:rsid w:val="0014550C"/>
    <w:rsid w:val="00146222"/>
    <w:rsid w:val="00146551"/>
    <w:rsid w:val="00150953"/>
    <w:rsid w:val="001523E1"/>
    <w:rsid w:val="00152811"/>
    <w:rsid w:val="00156ED1"/>
    <w:rsid w:val="001633EB"/>
    <w:rsid w:val="00165BE0"/>
    <w:rsid w:val="0016601E"/>
    <w:rsid w:val="00170C15"/>
    <w:rsid w:val="00172001"/>
    <w:rsid w:val="001727FD"/>
    <w:rsid w:val="00173B18"/>
    <w:rsid w:val="0017601D"/>
    <w:rsid w:val="00181119"/>
    <w:rsid w:val="00182D3C"/>
    <w:rsid w:val="00184DAF"/>
    <w:rsid w:val="001907A1"/>
    <w:rsid w:val="00196725"/>
    <w:rsid w:val="00196EEA"/>
    <w:rsid w:val="001971BC"/>
    <w:rsid w:val="001979B2"/>
    <w:rsid w:val="001A06ED"/>
    <w:rsid w:val="001A09F5"/>
    <w:rsid w:val="001A1290"/>
    <w:rsid w:val="001A1861"/>
    <w:rsid w:val="001A1D23"/>
    <w:rsid w:val="001A56F0"/>
    <w:rsid w:val="001A674A"/>
    <w:rsid w:val="001A7571"/>
    <w:rsid w:val="001B4077"/>
    <w:rsid w:val="001B59E3"/>
    <w:rsid w:val="001B5DC1"/>
    <w:rsid w:val="001C03C1"/>
    <w:rsid w:val="001C0641"/>
    <w:rsid w:val="001C0E5F"/>
    <w:rsid w:val="001C4FE2"/>
    <w:rsid w:val="001D0386"/>
    <w:rsid w:val="001D26AA"/>
    <w:rsid w:val="001D2B21"/>
    <w:rsid w:val="001D2B98"/>
    <w:rsid w:val="001D35DF"/>
    <w:rsid w:val="001D578F"/>
    <w:rsid w:val="001D72D4"/>
    <w:rsid w:val="001E3AFA"/>
    <w:rsid w:val="001E6F21"/>
    <w:rsid w:val="001E6F32"/>
    <w:rsid w:val="001E71DD"/>
    <w:rsid w:val="001F02CB"/>
    <w:rsid w:val="001F25FD"/>
    <w:rsid w:val="001F31EE"/>
    <w:rsid w:val="001F41B0"/>
    <w:rsid w:val="001F71F0"/>
    <w:rsid w:val="001F72A2"/>
    <w:rsid w:val="001F761F"/>
    <w:rsid w:val="00201CE5"/>
    <w:rsid w:val="00205D5F"/>
    <w:rsid w:val="002061B6"/>
    <w:rsid w:val="00210BEA"/>
    <w:rsid w:val="0021122C"/>
    <w:rsid w:val="00211A1C"/>
    <w:rsid w:val="0021246F"/>
    <w:rsid w:val="00212904"/>
    <w:rsid w:val="00213900"/>
    <w:rsid w:val="00215826"/>
    <w:rsid w:val="00215D78"/>
    <w:rsid w:val="00222BAF"/>
    <w:rsid w:val="00225305"/>
    <w:rsid w:val="00226DAC"/>
    <w:rsid w:val="00236CEC"/>
    <w:rsid w:val="0023748F"/>
    <w:rsid w:val="00240A4D"/>
    <w:rsid w:val="00241204"/>
    <w:rsid w:val="00242931"/>
    <w:rsid w:val="00242E2D"/>
    <w:rsid w:val="002443D7"/>
    <w:rsid w:val="00246452"/>
    <w:rsid w:val="0024696E"/>
    <w:rsid w:val="00247088"/>
    <w:rsid w:val="0025019C"/>
    <w:rsid w:val="00251CD8"/>
    <w:rsid w:val="002561FD"/>
    <w:rsid w:val="00257E74"/>
    <w:rsid w:val="00257ECB"/>
    <w:rsid w:val="00257ECD"/>
    <w:rsid w:val="00261416"/>
    <w:rsid w:val="00266655"/>
    <w:rsid w:val="00266CDD"/>
    <w:rsid w:val="00267E84"/>
    <w:rsid w:val="002703AC"/>
    <w:rsid w:val="00271A8D"/>
    <w:rsid w:val="00274762"/>
    <w:rsid w:val="00275878"/>
    <w:rsid w:val="00281373"/>
    <w:rsid w:val="0028160E"/>
    <w:rsid w:val="0028199C"/>
    <w:rsid w:val="002824BA"/>
    <w:rsid w:val="00286169"/>
    <w:rsid w:val="0028700C"/>
    <w:rsid w:val="002900A0"/>
    <w:rsid w:val="00292088"/>
    <w:rsid w:val="002920EE"/>
    <w:rsid w:val="00295169"/>
    <w:rsid w:val="00296C80"/>
    <w:rsid w:val="002A259B"/>
    <w:rsid w:val="002A4565"/>
    <w:rsid w:val="002A50A8"/>
    <w:rsid w:val="002A76C9"/>
    <w:rsid w:val="002A7D0B"/>
    <w:rsid w:val="002B240C"/>
    <w:rsid w:val="002B49E5"/>
    <w:rsid w:val="002B4CEF"/>
    <w:rsid w:val="002B79F8"/>
    <w:rsid w:val="002B7A60"/>
    <w:rsid w:val="002C3158"/>
    <w:rsid w:val="002C48A6"/>
    <w:rsid w:val="002C7283"/>
    <w:rsid w:val="002C756E"/>
    <w:rsid w:val="002D0193"/>
    <w:rsid w:val="002D1C54"/>
    <w:rsid w:val="002D1D71"/>
    <w:rsid w:val="002E194E"/>
    <w:rsid w:val="002E4F13"/>
    <w:rsid w:val="002F05F2"/>
    <w:rsid w:val="002F201D"/>
    <w:rsid w:val="002F41F7"/>
    <w:rsid w:val="002F461A"/>
    <w:rsid w:val="00301737"/>
    <w:rsid w:val="00302E11"/>
    <w:rsid w:val="0030438B"/>
    <w:rsid w:val="00306817"/>
    <w:rsid w:val="00306B36"/>
    <w:rsid w:val="00307807"/>
    <w:rsid w:val="00307B46"/>
    <w:rsid w:val="00311305"/>
    <w:rsid w:val="0031201F"/>
    <w:rsid w:val="00312C92"/>
    <w:rsid w:val="0031772D"/>
    <w:rsid w:val="0032125C"/>
    <w:rsid w:val="00321E99"/>
    <w:rsid w:val="00326D60"/>
    <w:rsid w:val="00330969"/>
    <w:rsid w:val="00331EA3"/>
    <w:rsid w:val="00332AB5"/>
    <w:rsid w:val="00334262"/>
    <w:rsid w:val="003347E9"/>
    <w:rsid w:val="00337ADC"/>
    <w:rsid w:val="00337FAF"/>
    <w:rsid w:val="00342036"/>
    <w:rsid w:val="00342401"/>
    <w:rsid w:val="00342892"/>
    <w:rsid w:val="00344FC1"/>
    <w:rsid w:val="00344FE2"/>
    <w:rsid w:val="0034617D"/>
    <w:rsid w:val="00350999"/>
    <w:rsid w:val="00350E49"/>
    <w:rsid w:val="00352B6D"/>
    <w:rsid w:val="00353E50"/>
    <w:rsid w:val="00355B20"/>
    <w:rsid w:val="00356BE1"/>
    <w:rsid w:val="00366908"/>
    <w:rsid w:val="00367907"/>
    <w:rsid w:val="0036790B"/>
    <w:rsid w:val="00367CB5"/>
    <w:rsid w:val="00370806"/>
    <w:rsid w:val="00373F64"/>
    <w:rsid w:val="00375967"/>
    <w:rsid w:val="00381FF0"/>
    <w:rsid w:val="00382105"/>
    <w:rsid w:val="00382791"/>
    <w:rsid w:val="00382CCD"/>
    <w:rsid w:val="0038539B"/>
    <w:rsid w:val="0039081F"/>
    <w:rsid w:val="00392CE5"/>
    <w:rsid w:val="00394F4B"/>
    <w:rsid w:val="003958E4"/>
    <w:rsid w:val="00396AA4"/>
    <w:rsid w:val="003978B6"/>
    <w:rsid w:val="003A28DE"/>
    <w:rsid w:val="003A2BE6"/>
    <w:rsid w:val="003A4481"/>
    <w:rsid w:val="003A5E6D"/>
    <w:rsid w:val="003A6ED4"/>
    <w:rsid w:val="003B54F5"/>
    <w:rsid w:val="003C0602"/>
    <w:rsid w:val="003C2773"/>
    <w:rsid w:val="003C4260"/>
    <w:rsid w:val="003C794B"/>
    <w:rsid w:val="003C7AFE"/>
    <w:rsid w:val="003D1733"/>
    <w:rsid w:val="003D63F5"/>
    <w:rsid w:val="003D674F"/>
    <w:rsid w:val="003D6BE5"/>
    <w:rsid w:val="003D7CCD"/>
    <w:rsid w:val="003E01C7"/>
    <w:rsid w:val="003E060F"/>
    <w:rsid w:val="003E31F9"/>
    <w:rsid w:val="003E46ED"/>
    <w:rsid w:val="003E5173"/>
    <w:rsid w:val="003E6880"/>
    <w:rsid w:val="003E7563"/>
    <w:rsid w:val="003F4589"/>
    <w:rsid w:val="003F74FD"/>
    <w:rsid w:val="00401F0E"/>
    <w:rsid w:val="0040269F"/>
    <w:rsid w:val="00403B54"/>
    <w:rsid w:val="004055C1"/>
    <w:rsid w:val="00405B4B"/>
    <w:rsid w:val="00405D99"/>
    <w:rsid w:val="004079DE"/>
    <w:rsid w:val="00411069"/>
    <w:rsid w:val="0041319C"/>
    <w:rsid w:val="004152D5"/>
    <w:rsid w:val="00420599"/>
    <w:rsid w:val="00420B07"/>
    <w:rsid w:val="004227BD"/>
    <w:rsid w:val="00425C45"/>
    <w:rsid w:val="004320C7"/>
    <w:rsid w:val="00434383"/>
    <w:rsid w:val="00435BFC"/>
    <w:rsid w:val="0043628F"/>
    <w:rsid w:val="00442CCE"/>
    <w:rsid w:val="00443323"/>
    <w:rsid w:val="004471D0"/>
    <w:rsid w:val="00447604"/>
    <w:rsid w:val="00447936"/>
    <w:rsid w:val="00447DE8"/>
    <w:rsid w:val="00450F63"/>
    <w:rsid w:val="004513A4"/>
    <w:rsid w:val="0045141E"/>
    <w:rsid w:val="0045428E"/>
    <w:rsid w:val="00455FAF"/>
    <w:rsid w:val="00456E05"/>
    <w:rsid w:val="004623A9"/>
    <w:rsid w:val="004632A7"/>
    <w:rsid w:val="00463607"/>
    <w:rsid w:val="0046444F"/>
    <w:rsid w:val="0046612C"/>
    <w:rsid w:val="00466D93"/>
    <w:rsid w:val="00470718"/>
    <w:rsid w:val="00470CA5"/>
    <w:rsid w:val="004714B7"/>
    <w:rsid w:val="0048255A"/>
    <w:rsid w:val="00482F19"/>
    <w:rsid w:val="00485A16"/>
    <w:rsid w:val="00486633"/>
    <w:rsid w:val="00487A8D"/>
    <w:rsid w:val="004901C1"/>
    <w:rsid w:val="004906D8"/>
    <w:rsid w:val="004907FE"/>
    <w:rsid w:val="00490D26"/>
    <w:rsid w:val="00491877"/>
    <w:rsid w:val="00491BD7"/>
    <w:rsid w:val="0049260F"/>
    <w:rsid w:val="00492FF0"/>
    <w:rsid w:val="00493B96"/>
    <w:rsid w:val="0049584B"/>
    <w:rsid w:val="004A0ADC"/>
    <w:rsid w:val="004A4185"/>
    <w:rsid w:val="004A4996"/>
    <w:rsid w:val="004A6A59"/>
    <w:rsid w:val="004B3D35"/>
    <w:rsid w:val="004B4867"/>
    <w:rsid w:val="004B53BE"/>
    <w:rsid w:val="004C145C"/>
    <w:rsid w:val="004C2D68"/>
    <w:rsid w:val="004C79EF"/>
    <w:rsid w:val="004D0F49"/>
    <w:rsid w:val="004D3D63"/>
    <w:rsid w:val="004D4544"/>
    <w:rsid w:val="004D4AAA"/>
    <w:rsid w:val="004E1D9E"/>
    <w:rsid w:val="004E5854"/>
    <w:rsid w:val="004E5CA0"/>
    <w:rsid w:val="004E5D6E"/>
    <w:rsid w:val="004E70B6"/>
    <w:rsid w:val="004F2BD5"/>
    <w:rsid w:val="004F3F51"/>
    <w:rsid w:val="004F429C"/>
    <w:rsid w:val="004F4E27"/>
    <w:rsid w:val="004F5AB6"/>
    <w:rsid w:val="004F65A7"/>
    <w:rsid w:val="00500FEE"/>
    <w:rsid w:val="00502094"/>
    <w:rsid w:val="005026BF"/>
    <w:rsid w:val="00507D3A"/>
    <w:rsid w:val="0052057B"/>
    <w:rsid w:val="00521B38"/>
    <w:rsid w:val="00521EBC"/>
    <w:rsid w:val="00526907"/>
    <w:rsid w:val="00533D40"/>
    <w:rsid w:val="00535295"/>
    <w:rsid w:val="00535649"/>
    <w:rsid w:val="005366E2"/>
    <w:rsid w:val="00536C84"/>
    <w:rsid w:val="0054030A"/>
    <w:rsid w:val="00541F9B"/>
    <w:rsid w:val="0054220F"/>
    <w:rsid w:val="00544D57"/>
    <w:rsid w:val="005474EB"/>
    <w:rsid w:val="005607E0"/>
    <w:rsid w:val="0056441A"/>
    <w:rsid w:val="0056477B"/>
    <w:rsid w:val="00564E81"/>
    <w:rsid w:val="00565334"/>
    <w:rsid w:val="005662F9"/>
    <w:rsid w:val="005703F5"/>
    <w:rsid w:val="00571E24"/>
    <w:rsid w:val="00574105"/>
    <w:rsid w:val="005842AF"/>
    <w:rsid w:val="00584AE9"/>
    <w:rsid w:val="00594DF5"/>
    <w:rsid w:val="00597241"/>
    <w:rsid w:val="005975D0"/>
    <w:rsid w:val="005A1025"/>
    <w:rsid w:val="005A2930"/>
    <w:rsid w:val="005A3B5A"/>
    <w:rsid w:val="005A5D8D"/>
    <w:rsid w:val="005B2388"/>
    <w:rsid w:val="005B3F3D"/>
    <w:rsid w:val="005B433B"/>
    <w:rsid w:val="005B5983"/>
    <w:rsid w:val="005B72DE"/>
    <w:rsid w:val="005B7E87"/>
    <w:rsid w:val="005C51E8"/>
    <w:rsid w:val="005D0CCE"/>
    <w:rsid w:val="005D0E0B"/>
    <w:rsid w:val="005D2835"/>
    <w:rsid w:val="005D3A3D"/>
    <w:rsid w:val="005D3D71"/>
    <w:rsid w:val="005D5FD0"/>
    <w:rsid w:val="005D672F"/>
    <w:rsid w:val="005D69ED"/>
    <w:rsid w:val="005D7B52"/>
    <w:rsid w:val="005E05A3"/>
    <w:rsid w:val="005E2457"/>
    <w:rsid w:val="005E4040"/>
    <w:rsid w:val="005E5300"/>
    <w:rsid w:val="005E5365"/>
    <w:rsid w:val="005E6B44"/>
    <w:rsid w:val="005E71A2"/>
    <w:rsid w:val="005E76C9"/>
    <w:rsid w:val="005F05A3"/>
    <w:rsid w:val="005F0986"/>
    <w:rsid w:val="005F09A9"/>
    <w:rsid w:val="005F3E04"/>
    <w:rsid w:val="005F44A4"/>
    <w:rsid w:val="005F751B"/>
    <w:rsid w:val="005F788E"/>
    <w:rsid w:val="005F7F83"/>
    <w:rsid w:val="00600205"/>
    <w:rsid w:val="006037F9"/>
    <w:rsid w:val="006052EE"/>
    <w:rsid w:val="00606437"/>
    <w:rsid w:val="00606FF7"/>
    <w:rsid w:val="00613329"/>
    <w:rsid w:val="00613C63"/>
    <w:rsid w:val="00616700"/>
    <w:rsid w:val="00617378"/>
    <w:rsid w:val="00617506"/>
    <w:rsid w:val="00622405"/>
    <w:rsid w:val="00622ACE"/>
    <w:rsid w:val="006266D9"/>
    <w:rsid w:val="006277A9"/>
    <w:rsid w:val="00631195"/>
    <w:rsid w:val="006322DE"/>
    <w:rsid w:val="00632977"/>
    <w:rsid w:val="00636350"/>
    <w:rsid w:val="00636D13"/>
    <w:rsid w:val="00640FFA"/>
    <w:rsid w:val="00644294"/>
    <w:rsid w:val="00644717"/>
    <w:rsid w:val="0064566C"/>
    <w:rsid w:val="006514D3"/>
    <w:rsid w:val="00652477"/>
    <w:rsid w:val="00655868"/>
    <w:rsid w:val="00655E7D"/>
    <w:rsid w:val="006565A0"/>
    <w:rsid w:val="00656F80"/>
    <w:rsid w:val="006645A7"/>
    <w:rsid w:val="006669A4"/>
    <w:rsid w:val="0066772C"/>
    <w:rsid w:val="006727DD"/>
    <w:rsid w:val="006744A9"/>
    <w:rsid w:val="00674522"/>
    <w:rsid w:val="0067785A"/>
    <w:rsid w:val="006830A9"/>
    <w:rsid w:val="00685453"/>
    <w:rsid w:val="00685F6F"/>
    <w:rsid w:val="00691131"/>
    <w:rsid w:val="0069378A"/>
    <w:rsid w:val="00693E63"/>
    <w:rsid w:val="00695C55"/>
    <w:rsid w:val="0069615F"/>
    <w:rsid w:val="006A17EE"/>
    <w:rsid w:val="006A1913"/>
    <w:rsid w:val="006A574F"/>
    <w:rsid w:val="006A72B7"/>
    <w:rsid w:val="006B2338"/>
    <w:rsid w:val="006B2C39"/>
    <w:rsid w:val="006B6135"/>
    <w:rsid w:val="006B62C2"/>
    <w:rsid w:val="006B6966"/>
    <w:rsid w:val="006C0660"/>
    <w:rsid w:val="006C1FD6"/>
    <w:rsid w:val="006C21FE"/>
    <w:rsid w:val="006C24D2"/>
    <w:rsid w:val="006C4D14"/>
    <w:rsid w:val="006C7967"/>
    <w:rsid w:val="006D16F6"/>
    <w:rsid w:val="006D1B95"/>
    <w:rsid w:val="006D2312"/>
    <w:rsid w:val="006D2C2B"/>
    <w:rsid w:val="006D7A22"/>
    <w:rsid w:val="006E26AF"/>
    <w:rsid w:val="006E65A5"/>
    <w:rsid w:val="006F0652"/>
    <w:rsid w:val="006F1A3A"/>
    <w:rsid w:val="006F2732"/>
    <w:rsid w:val="006F5335"/>
    <w:rsid w:val="006F79E4"/>
    <w:rsid w:val="006F7E37"/>
    <w:rsid w:val="0070130B"/>
    <w:rsid w:val="00701ACF"/>
    <w:rsid w:val="00701B0E"/>
    <w:rsid w:val="007032C9"/>
    <w:rsid w:val="00703357"/>
    <w:rsid w:val="00706536"/>
    <w:rsid w:val="007071A2"/>
    <w:rsid w:val="00711239"/>
    <w:rsid w:val="00711A0B"/>
    <w:rsid w:val="00711A31"/>
    <w:rsid w:val="00711A56"/>
    <w:rsid w:val="0071656F"/>
    <w:rsid w:val="00722F00"/>
    <w:rsid w:val="0072352A"/>
    <w:rsid w:val="00725E39"/>
    <w:rsid w:val="00731641"/>
    <w:rsid w:val="007327B1"/>
    <w:rsid w:val="0073449F"/>
    <w:rsid w:val="00734794"/>
    <w:rsid w:val="007355DF"/>
    <w:rsid w:val="00736298"/>
    <w:rsid w:val="00737AB1"/>
    <w:rsid w:val="00742A65"/>
    <w:rsid w:val="007430F5"/>
    <w:rsid w:val="0074381F"/>
    <w:rsid w:val="0074534B"/>
    <w:rsid w:val="00745FA4"/>
    <w:rsid w:val="00747B8B"/>
    <w:rsid w:val="007508F4"/>
    <w:rsid w:val="00750CB3"/>
    <w:rsid w:val="007513CA"/>
    <w:rsid w:val="00751811"/>
    <w:rsid w:val="00752121"/>
    <w:rsid w:val="00754164"/>
    <w:rsid w:val="00754651"/>
    <w:rsid w:val="00754DC2"/>
    <w:rsid w:val="00755544"/>
    <w:rsid w:val="0075696A"/>
    <w:rsid w:val="00761849"/>
    <w:rsid w:val="007619EB"/>
    <w:rsid w:val="007628FC"/>
    <w:rsid w:val="00763AF2"/>
    <w:rsid w:val="0076435F"/>
    <w:rsid w:val="00764AA4"/>
    <w:rsid w:val="00767A6D"/>
    <w:rsid w:val="00772A45"/>
    <w:rsid w:val="0077580B"/>
    <w:rsid w:val="00776536"/>
    <w:rsid w:val="00777BD2"/>
    <w:rsid w:val="00785754"/>
    <w:rsid w:val="007863DF"/>
    <w:rsid w:val="0078677E"/>
    <w:rsid w:val="00791CF3"/>
    <w:rsid w:val="00796863"/>
    <w:rsid w:val="0079689D"/>
    <w:rsid w:val="00797EA0"/>
    <w:rsid w:val="007A09F2"/>
    <w:rsid w:val="007A546D"/>
    <w:rsid w:val="007A5C09"/>
    <w:rsid w:val="007A7233"/>
    <w:rsid w:val="007B0084"/>
    <w:rsid w:val="007B4F81"/>
    <w:rsid w:val="007B7435"/>
    <w:rsid w:val="007C1D30"/>
    <w:rsid w:val="007C42F7"/>
    <w:rsid w:val="007D591E"/>
    <w:rsid w:val="007E0185"/>
    <w:rsid w:val="007E1AE2"/>
    <w:rsid w:val="007E1DEC"/>
    <w:rsid w:val="007E33D0"/>
    <w:rsid w:val="007E3E5E"/>
    <w:rsid w:val="008002CA"/>
    <w:rsid w:val="00800404"/>
    <w:rsid w:val="00803834"/>
    <w:rsid w:val="008048AF"/>
    <w:rsid w:val="00804D8E"/>
    <w:rsid w:val="00805BC4"/>
    <w:rsid w:val="008063EF"/>
    <w:rsid w:val="00807729"/>
    <w:rsid w:val="00807964"/>
    <w:rsid w:val="00807D54"/>
    <w:rsid w:val="00810BA3"/>
    <w:rsid w:val="0081177A"/>
    <w:rsid w:val="008131C6"/>
    <w:rsid w:val="0081624C"/>
    <w:rsid w:val="0081775B"/>
    <w:rsid w:val="00821556"/>
    <w:rsid w:val="00825611"/>
    <w:rsid w:val="00826996"/>
    <w:rsid w:val="008277DC"/>
    <w:rsid w:val="00830193"/>
    <w:rsid w:val="00835466"/>
    <w:rsid w:val="00836412"/>
    <w:rsid w:val="008367DE"/>
    <w:rsid w:val="00840792"/>
    <w:rsid w:val="00840BF8"/>
    <w:rsid w:val="0084199D"/>
    <w:rsid w:val="00843F4B"/>
    <w:rsid w:val="0084633D"/>
    <w:rsid w:val="0084686E"/>
    <w:rsid w:val="00850230"/>
    <w:rsid w:val="0085222E"/>
    <w:rsid w:val="00853695"/>
    <w:rsid w:val="00854285"/>
    <w:rsid w:val="00854825"/>
    <w:rsid w:val="00854C70"/>
    <w:rsid w:val="008600F3"/>
    <w:rsid w:val="008639BB"/>
    <w:rsid w:val="008725F2"/>
    <w:rsid w:val="00873C07"/>
    <w:rsid w:val="00874E19"/>
    <w:rsid w:val="00877893"/>
    <w:rsid w:val="00877A63"/>
    <w:rsid w:val="00881AB8"/>
    <w:rsid w:val="0088238F"/>
    <w:rsid w:val="00882623"/>
    <w:rsid w:val="008827C0"/>
    <w:rsid w:val="00882D3F"/>
    <w:rsid w:val="00886883"/>
    <w:rsid w:val="008949B5"/>
    <w:rsid w:val="008972B7"/>
    <w:rsid w:val="008A035C"/>
    <w:rsid w:val="008A1502"/>
    <w:rsid w:val="008A2075"/>
    <w:rsid w:val="008A3A2B"/>
    <w:rsid w:val="008A7EC4"/>
    <w:rsid w:val="008B2897"/>
    <w:rsid w:val="008B3CED"/>
    <w:rsid w:val="008B519B"/>
    <w:rsid w:val="008B5404"/>
    <w:rsid w:val="008C439C"/>
    <w:rsid w:val="008C7266"/>
    <w:rsid w:val="008D0168"/>
    <w:rsid w:val="008D2F10"/>
    <w:rsid w:val="008D3097"/>
    <w:rsid w:val="008D35A8"/>
    <w:rsid w:val="008D4EE1"/>
    <w:rsid w:val="008D5364"/>
    <w:rsid w:val="008D606D"/>
    <w:rsid w:val="008E1131"/>
    <w:rsid w:val="008E1C3C"/>
    <w:rsid w:val="008E2F95"/>
    <w:rsid w:val="008E41DE"/>
    <w:rsid w:val="008E4315"/>
    <w:rsid w:val="008E70F4"/>
    <w:rsid w:val="008F0D5F"/>
    <w:rsid w:val="008F2446"/>
    <w:rsid w:val="008F7081"/>
    <w:rsid w:val="00902871"/>
    <w:rsid w:val="00903844"/>
    <w:rsid w:val="00906DBD"/>
    <w:rsid w:val="009161DB"/>
    <w:rsid w:val="00916779"/>
    <w:rsid w:val="00917CF3"/>
    <w:rsid w:val="00920141"/>
    <w:rsid w:val="009223F3"/>
    <w:rsid w:val="00922445"/>
    <w:rsid w:val="0092322C"/>
    <w:rsid w:val="00925B46"/>
    <w:rsid w:val="00930714"/>
    <w:rsid w:val="00930961"/>
    <w:rsid w:val="00930AD0"/>
    <w:rsid w:val="00931462"/>
    <w:rsid w:val="0093217A"/>
    <w:rsid w:val="00933AF1"/>
    <w:rsid w:val="00935F89"/>
    <w:rsid w:val="009404CD"/>
    <w:rsid w:val="009417ED"/>
    <w:rsid w:val="00941D84"/>
    <w:rsid w:val="009479D6"/>
    <w:rsid w:val="00950066"/>
    <w:rsid w:val="009502CC"/>
    <w:rsid w:val="00950EFA"/>
    <w:rsid w:val="00951EBB"/>
    <w:rsid w:val="00952891"/>
    <w:rsid w:val="009552E8"/>
    <w:rsid w:val="00955F3C"/>
    <w:rsid w:val="0095788A"/>
    <w:rsid w:val="00962DBF"/>
    <w:rsid w:val="00964234"/>
    <w:rsid w:val="009644A6"/>
    <w:rsid w:val="0096454F"/>
    <w:rsid w:val="00967E7E"/>
    <w:rsid w:val="009701BE"/>
    <w:rsid w:val="0097093C"/>
    <w:rsid w:val="009709E1"/>
    <w:rsid w:val="00970C30"/>
    <w:rsid w:val="00971713"/>
    <w:rsid w:val="00971ABB"/>
    <w:rsid w:val="00972DFA"/>
    <w:rsid w:val="00973C2B"/>
    <w:rsid w:val="00974A1D"/>
    <w:rsid w:val="00974DB7"/>
    <w:rsid w:val="009769D5"/>
    <w:rsid w:val="00977776"/>
    <w:rsid w:val="00977B89"/>
    <w:rsid w:val="00980468"/>
    <w:rsid w:val="0098085B"/>
    <w:rsid w:val="009822D5"/>
    <w:rsid w:val="009830CE"/>
    <w:rsid w:val="00983E6E"/>
    <w:rsid w:val="00986F89"/>
    <w:rsid w:val="00990398"/>
    <w:rsid w:val="00990BB8"/>
    <w:rsid w:val="0099199E"/>
    <w:rsid w:val="0099330C"/>
    <w:rsid w:val="00994A7A"/>
    <w:rsid w:val="00994D8F"/>
    <w:rsid w:val="00995174"/>
    <w:rsid w:val="00996790"/>
    <w:rsid w:val="00997923"/>
    <w:rsid w:val="009A1CAA"/>
    <w:rsid w:val="009A4916"/>
    <w:rsid w:val="009B2ACF"/>
    <w:rsid w:val="009B3556"/>
    <w:rsid w:val="009B36BC"/>
    <w:rsid w:val="009B3C3F"/>
    <w:rsid w:val="009B3CC0"/>
    <w:rsid w:val="009B4ED0"/>
    <w:rsid w:val="009B576D"/>
    <w:rsid w:val="009B5CF5"/>
    <w:rsid w:val="009B6514"/>
    <w:rsid w:val="009B7719"/>
    <w:rsid w:val="009C03D6"/>
    <w:rsid w:val="009C3B1F"/>
    <w:rsid w:val="009C4366"/>
    <w:rsid w:val="009C4676"/>
    <w:rsid w:val="009C7041"/>
    <w:rsid w:val="009D2A7C"/>
    <w:rsid w:val="009D2F65"/>
    <w:rsid w:val="009D403C"/>
    <w:rsid w:val="009D5ED8"/>
    <w:rsid w:val="009D68FE"/>
    <w:rsid w:val="009D6A7F"/>
    <w:rsid w:val="009E1544"/>
    <w:rsid w:val="009E42CB"/>
    <w:rsid w:val="009F1FCF"/>
    <w:rsid w:val="009F7383"/>
    <w:rsid w:val="00A00A14"/>
    <w:rsid w:val="00A021D3"/>
    <w:rsid w:val="00A0347F"/>
    <w:rsid w:val="00A046A3"/>
    <w:rsid w:val="00A06202"/>
    <w:rsid w:val="00A0655A"/>
    <w:rsid w:val="00A107A8"/>
    <w:rsid w:val="00A12B46"/>
    <w:rsid w:val="00A1326C"/>
    <w:rsid w:val="00A158CC"/>
    <w:rsid w:val="00A17010"/>
    <w:rsid w:val="00A17A16"/>
    <w:rsid w:val="00A27AB4"/>
    <w:rsid w:val="00A32FCF"/>
    <w:rsid w:val="00A34600"/>
    <w:rsid w:val="00A3517B"/>
    <w:rsid w:val="00A40328"/>
    <w:rsid w:val="00A41CCA"/>
    <w:rsid w:val="00A45BAF"/>
    <w:rsid w:val="00A503DC"/>
    <w:rsid w:val="00A50AA5"/>
    <w:rsid w:val="00A53C31"/>
    <w:rsid w:val="00A54EF0"/>
    <w:rsid w:val="00A5703D"/>
    <w:rsid w:val="00A5758E"/>
    <w:rsid w:val="00A57698"/>
    <w:rsid w:val="00A62B0D"/>
    <w:rsid w:val="00A62FE1"/>
    <w:rsid w:val="00A6563C"/>
    <w:rsid w:val="00A66377"/>
    <w:rsid w:val="00A6715A"/>
    <w:rsid w:val="00A679A3"/>
    <w:rsid w:val="00A67D4D"/>
    <w:rsid w:val="00A705B0"/>
    <w:rsid w:val="00A712DB"/>
    <w:rsid w:val="00A72019"/>
    <w:rsid w:val="00A765E2"/>
    <w:rsid w:val="00A76881"/>
    <w:rsid w:val="00A77256"/>
    <w:rsid w:val="00A77F50"/>
    <w:rsid w:val="00A803E8"/>
    <w:rsid w:val="00A8143D"/>
    <w:rsid w:val="00A82A7C"/>
    <w:rsid w:val="00A82C1D"/>
    <w:rsid w:val="00A838F6"/>
    <w:rsid w:val="00A848E2"/>
    <w:rsid w:val="00A854F3"/>
    <w:rsid w:val="00A87B8D"/>
    <w:rsid w:val="00AA5C9B"/>
    <w:rsid w:val="00AB2A2E"/>
    <w:rsid w:val="00AB437C"/>
    <w:rsid w:val="00AB4C30"/>
    <w:rsid w:val="00AB4DB6"/>
    <w:rsid w:val="00AB645A"/>
    <w:rsid w:val="00AB651A"/>
    <w:rsid w:val="00AB6ADC"/>
    <w:rsid w:val="00AB7275"/>
    <w:rsid w:val="00AB72EB"/>
    <w:rsid w:val="00AC17C4"/>
    <w:rsid w:val="00AC18EA"/>
    <w:rsid w:val="00AC2EA3"/>
    <w:rsid w:val="00AC5290"/>
    <w:rsid w:val="00AC77B4"/>
    <w:rsid w:val="00AD043E"/>
    <w:rsid w:val="00AD0707"/>
    <w:rsid w:val="00AD11FA"/>
    <w:rsid w:val="00AD2DA4"/>
    <w:rsid w:val="00AD2EF4"/>
    <w:rsid w:val="00AD2F42"/>
    <w:rsid w:val="00AD67E9"/>
    <w:rsid w:val="00AE1B85"/>
    <w:rsid w:val="00AE2037"/>
    <w:rsid w:val="00AE2A45"/>
    <w:rsid w:val="00AE7E8F"/>
    <w:rsid w:val="00AF00FA"/>
    <w:rsid w:val="00AF229D"/>
    <w:rsid w:val="00AF26E3"/>
    <w:rsid w:val="00AF37D0"/>
    <w:rsid w:val="00AF5866"/>
    <w:rsid w:val="00AF5884"/>
    <w:rsid w:val="00B01CE2"/>
    <w:rsid w:val="00B03BC7"/>
    <w:rsid w:val="00B052D0"/>
    <w:rsid w:val="00B06D27"/>
    <w:rsid w:val="00B07FD1"/>
    <w:rsid w:val="00B10168"/>
    <w:rsid w:val="00B106D5"/>
    <w:rsid w:val="00B10CF5"/>
    <w:rsid w:val="00B16BB7"/>
    <w:rsid w:val="00B17188"/>
    <w:rsid w:val="00B206E4"/>
    <w:rsid w:val="00B20BD7"/>
    <w:rsid w:val="00B21040"/>
    <w:rsid w:val="00B2124F"/>
    <w:rsid w:val="00B220C3"/>
    <w:rsid w:val="00B235B4"/>
    <w:rsid w:val="00B23E8A"/>
    <w:rsid w:val="00B24E4C"/>
    <w:rsid w:val="00B26AFF"/>
    <w:rsid w:val="00B27ABC"/>
    <w:rsid w:val="00B3114E"/>
    <w:rsid w:val="00B33C97"/>
    <w:rsid w:val="00B372B2"/>
    <w:rsid w:val="00B4224A"/>
    <w:rsid w:val="00B4378C"/>
    <w:rsid w:val="00B444AA"/>
    <w:rsid w:val="00B46EF9"/>
    <w:rsid w:val="00B472E3"/>
    <w:rsid w:val="00B47323"/>
    <w:rsid w:val="00B47805"/>
    <w:rsid w:val="00B502E3"/>
    <w:rsid w:val="00B504CA"/>
    <w:rsid w:val="00B50C18"/>
    <w:rsid w:val="00B50ECF"/>
    <w:rsid w:val="00B54B88"/>
    <w:rsid w:val="00B54E5D"/>
    <w:rsid w:val="00B55524"/>
    <w:rsid w:val="00B601A1"/>
    <w:rsid w:val="00B61D4B"/>
    <w:rsid w:val="00B635D4"/>
    <w:rsid w:val="00B6563E"/>
    <w:rsid w:val="00B65C10"/>
    <w:rsid w:val="00B70C7F"/>
    <w:rsid w:val="00B7158B"/>
    <w:rsid w:val="00B72017"/>
    <w:rsid w:val="00B743B3"/>
    <w:rsid w:val="00B74726"/>
    <w:rsid w:val="00B770A7"/>
    <w:rsid w:val="00B77145"/>
    <w:rsid w:val="00B77766"/>
    <w:rsid w:val="00B77BE8"/>
    <w:rsid w:val="00B80E57"/>
    <w:rsid w:val="00B81523"/>
    <w:rsid w:val="00B906C9"/>
    <w:rsid w:val="00B90A60"/>
    <w:rsid w:val="00B91D6B"/>
    <w:rsid w:val="00B94B20"/>
    <w:rsid w:val="00B966CA"/>
    <w:rsid w:val="00BA1F1A"/>
    <w:rsid w:val="00BA2426"/>
    <w:rsid w:val="00BA3002"/>
    <w:rsid w:val="00BA34C8"/>
    <w:rsid w:val="00BA3656"/>
    <w:rsid w:val="00BA518D"/>
    <w:rsid w:val="00BB40DD"/>
    <w:rsid w:val="00BB62DF"/>
    <w:rsid w:val="00BB7964"/>
    <w:rsid w:val="00BB7B10"/>
    <w:rsid w:val="00BC2733"/>
    <w:rsid w:val="00BC2815"/>
    <w:rsid w:val="00BC3051"/>
    <w:rsid w:val="00BC5901"/>
    <w:rsid w:val="00BD19EC"/>
    <w:rsid w:val="00BD762A"/>
    <w:rsid w:val="00BE2113"/>
    <w:rsid w:val="00BE5C3C"/>
    <w:rsid w:val="00BE7DEE"/>
    <w:rsid w:val="00BF154D"/>
    <w:rsid w:val="00BF2E30"/>
    <w:rsid w:val="00BF3504"/>
    <w:rsid w:val="00BF3A67"/>
    <w:rsid w:val="00BF3B49"/>
    <w:rsid w:val="00BF3F97"/>
    <w:rsid w:val="00BF41D0"/>
    <w:rsid w:val="00BF4B90"/>
    <w:rsid w:val="00BF5318"/>
    <w:rsid w:val="00C00BC5"/>
    <w:rsid w:val="00C01DC5"/>
    <w:rsid w:val="00C02446"/>
    <w:rsid w:val="00C0355F"/>
    <w:rsid w:val="00C0470A"/>
    <w:rsid w:val="00C06728"/>
    <w:rsid w:val="00C06E87"/>
    <w:rsid w:val="00C07187"/>
    <w:rsid w:val="00C07289"/>
    <w:rsid w:val="00C10456"/>
    <w:rsid w:val="00C119F5"/>
    <w:rsid w:val="00C135CB"/>
    <w:rsid w:val="00C135FB"/>
    <w:rsid w:val="00C13D49"/>
    <w:rsid w:val="00C14010"/>
    <w:rsid w:val="00C1468E"/>
    <w:rsid w:val="00C15FC9"/>
    <w:rsid w:val="00C1608F"/>
    <w:rsid w:val="00C16A7D"/>
    <w:rsid w:val="00C2123C"/>
    <w:rsid w:val="00C228D7"/>
    <w:rsid w:val="00C301E8"/>
    <w:rsid w:val="00C317F5"/>
    <w:rsid w:val="00C32B1A"/>
    <w:rsid w:val="00C331BC"/>
    <w:rsid w:val="00C34766"/>
    <w:rsid w:val="00C35891"/>
    <w:rsid w:val="00C3796E"/>
    <w:rsid w:val="00C41CA5"/>
    <w:rsid w:val="00C4322C"/>
    <w:rsid w:val="00C46BE8"/>
    <w:rsid w:val="00C505CE"/>
    <w:rsid w:val="00C507B5"/>
    <w:rsid w:val="00C50841"/>
    <w:rsid w:val="00C55F02"/>
    <w:rsid w:val="00C561AB"/>
    <w:rsid w:val="00C57EDF"/>
    <w:rsid w:val="00C60999"/>
    <w:rsid w:val="00C61ECC"/>
    <w:rsid w:val="00C62932"/>
    <w:rsid w:val="00C63E8E"/>
    <w:rsid w:val="00C7076F"/>
    <w:rsid w:val="00C7134B"/>
    <w:rsid w:val="00C8013A"/>
    <w:rsid w:val="00C81351"/>
    <w:rsid w:val="00C8153C"/>
    <w:rsid w:val="00C826F8"/>
    <w:rsid w:val="00C8392A"/>
    <w:rsid w:val="00C9322E"/>
    <w:rsid w:val="00C935E2"/>
    <w:rsid w:val="00C9486C"/>
    <w:rsid w:val="00C958FF"/>
    <w:rsid w:val="00C96C11"/>
    <w:rsid w:val="00C97472"/>
    <w:rsid w:val="00CA5BD0"/>
    <w:rsid w:val="00CA63A9"/>
    <w:rsid w:val="00CA6551"/>
    <w:rsid w:val="00CA6ED9"/>
    <w:rsid w:val="00CB04BA"/>
    <w:rsid w:val="00CB084E"/>
    <w:rsid w:val="00CB0922"/>
    <w:rsid w:val="00CB2391"/>
    <w:rsid w:val="00CB385B"/>
    <w:rsid w:val="00CB4DA2"/>
    <w:rsid w:val="00CB6925"/>
    <w:rsid w:val="00CB6B0D"/>
    <w:rsid w:val="00CC3DAC"/>
    <w:rsid w:val="00CC4123"/>
    <w:rsid w:val="00CC5132"/>
    <w:rsid w:val="00CC54FE"/>
    <w:rsid w:val="00CC65A6"/>
    <w:rsid w:val="00CC7A96"/>
    <w:rsid w:val="00CD1031"/>
    <w:rsid w:val="00CD20E3"/>
    <w:rsid w:val="00CE46EB"/>
    <w:rsid w:val="00CF1307"/>
    <w:rsid w:val="00CF3BC1"/>
    <w:rsid w:val="00CF6DAA"/>
    <w:rsid w:val="00CF7C18"/>
    <w:rsid w:val="00D00429"/>
    <w:rsid w:val="00D01F1E"/>
    <w:rsid w:val="00D0344D"/>
    <w:rsid w:val="00D043DD"/>
    <w:rsid w:val="00D12102"/>
    <w:rsid w:val="00D142DF"/>
    <w:rsid w:val="00D16365"/>
    <w:rsid w:val="00D172AE"/>
    <w:rsid w:val="00D17F8B"/>
    <w:rsid w:val="00D22732"/>
    <w:rsid w:val="00D23DC2"/>
    <w:rsid w:val="00D26116"/>
    <w:rsid w:val="00D31470"/>
    <w:rsid w:val="00D341DB"/>
    <w:rsid w:val="00D36BAA"/>
    <w:rsid w:val="00D36D15"/>
    <w:rsid w:val="00D36F52"/>
    <w:rsid w:val="00D41FDD"/>
    <w:rsid w:val="00D42A3C"/>
    <w:rsid w:val="00D4557B"/>
    <w:rsid w:val="00D46FC6"/>
    <w:rsid w:val="00D475AD"/>
    <w:rsid w:val="00D50D1C"/>
    <w:rsid w:val="00D547F1"/>
    <w:rsid w:val="00D5529E"/>
    <w:rsid w:val="00D5605A"/>
    <w:rsid w:val="00D623A6"/>
    <w:rsid w:val="00D63973"/>
    <w:rsid w:val="00D63D6D"/>
    <w:rsid w:val="00D6429F"/>
    <w:rsid w:val="00D64E61"/>
    <w:rsid w:val="00D65F9E"/>
    <w:rsid w:val="00D66363"/>
    <w:rsid w:val="00D67DFF"/>
    <w:rsid w:val="00D724A0"/>
    <w:rsid w:val="00D734C1"/>
    <w:rsid w:val="00D76D06"/>
    <w:rsid w:val="00D814F7"/>
    <w:rsid w:val="00D81CC3"/>
    <w:rsid w:val="00D903F4"/>
    <w:rsid w:val="00D931FA"/>
    <w:rsid w:val="00D93321"/>
    <w:rsid w:val="00D96BBF"/>
    <w:rsid w:val="00D96D0F"/>
    <w:rsid w:val="00DA0E27"/>
    <w:rsid w:val="00DA1659"/>
    <w:rsid w:val="00DA192A"/>
    <w:rsid w:val="00DA3166"/>
    <w:rsid w:val="00DA429C"/>
    <w:rsid w:val="00DA5F30"/>
    <w:rsid w:val="00DB5442"/>
    <w:rsid w:val="00DB5841"/>
    <w:rsid w:val="00DB75A6"/>
    <w:rsid w:val="00DC1633"/>
    <w:rsid w:val="00DC16E5"/>
    <w:rsid w:val="00DC23A6"/>
    <w:rsid w:val="00DC5362"/>
    <w:rsid w:val="00DC572A"/>
    <w:rsid w:val="00DC5762"/>
    <w:rsid w:val="00DC5D73"/>
    <w:rsid w:val="00DC66E7"/>
    <w:rsid w:val="00DC670E"/>
    <w:rsid w:val="00DC7A8F"/>
    <w:rsid w:val="00DD008A"/>
    <w:rsid w:val="00DD028C"/>
    <w:rsid w:val="00DD1C6F"/>
    <w:rsid w:val="00DD1E12"/>
    <w:rsid w:val="00DD2565"/>
    <w:rsid w:val="00DE367E"/>
    <w:rsid w:val="00DE422D"/>
    <w:rsid w:val="00DE4E57"/>
    <w:rsid w:val="00DE51AB"/>
    <w:rsid w:val="00DE6221"/>
    <w:rsid w:val="00DE70AE"/>
    <w:rsid w:val="00DE7170"/>
    <w:rsid w:val="00DE79D4"/>
    <w:rsid w:val="00DF1C01"/>
    <w:rsid w:val="00DF274D"/>
    <w:rsid w:val="00DF4453"/>
    <w:rsid w:val="00DF6F88"/>
    <w:rsid w:val="00E02545"/>
    <w:rsid w:val="00E102BB"/>
    <w:rsid w:val="00E10894"/>
    <w:rsid w:val="00E10EC8"/>
    <w:rsid w:val="00E11144"/>
    <w:rsid w:val="00E11ABD"/>
    <w:rsid w:val="00E12718"/>
    <w:rsid w:val="00E13F7F"/>
    <w:rsid w:val="00E1432D"/>
    <w:rsid w:val="00E23ACA"/>
    <w:rsid w:val="00E240A9"/>
    <w:rsid w:val="00E24A99"/>
    <w:rsid w:val="00E256C3"/>
    <w:rsid w:val="00E30DC3"/>
    <w:rsid w:val="00E33559"/>
    <w:rsid w:val="00E335E3"/>
    <w:rsid w:val="00E33B67"/>
    <w:rsid w:val="00E35356"/>
    <w:rsid w:val="00E364F0"/>
    <w:rsid w:val="00E406E4"/>
    <w:rsid w:val="00E40CE8"/>
    <w:rsid w:val="00E41A0C"/>
    <w:rsid w:val="00E45BCE"/>
    <w:rsid w:val="00E46EE5"/>
    <w:rsid w:val="00E54784"/>
    <w:rsid w:val="00E55570"/>
    <w:rsid w:val="00E568C9"/>
    <w:rsid w:val="00E61DA3"/>
    <w:rsid w:val="00E6318C"/>
    <w:rsid w:val="00E6364D"/>
    <w:rsid w:val="00E6443B"/>
    <w:rsid w:val="00E704F6"/>
    <w:rsid w:val="00E741EF"/>
    <w:rsid w:val="00E804CB"/>
    <w:rsid w:val="00E80C38"/>
    <w:rsid w:val="00E81250"/>
    <w:rsid w:val="00E907EB"/>
    <w:rsid w:val="00E937D3"/>
    <w:rsid w:val="00E9396E"/>
    <w:rsid w:val="00E9466A"/>
    <w:rsid w:val="00E953C2"/>
    <w:rsid w:val="00E9626D"/>
    <w:rsid w:val="00EA10E2"/>
    <w:rsid w:val="00EA19C6"/>
    <w:rsid w:val="00EA2230"/>
    <w:rsid w:val="00EA5223"/>
    <w:rsid w:val="00EA7967"/>
    <w:rsid w:val="00EB6835"/>
    <w:rsid w:val="00EB70EE"/>
    <w:rsid w:val="00EB76AA"/>
    <w:rsid w:val="00EC04DC"/>
    <w:rsid w:val="00EC07C6"/>
    <w:rsid w:val="00EC1F5A"/>
    <w:rsid w:val="00EC3134"/>
    <w:rsid w:val="00EC372B"/>
    <w:rsid w:val="00EC6152"/>
    <w:rsid w:val="00EC62AB"/>
    <w:rsid w:val="00EC6E01"/>
    <w:rsid w:val="00EC6E5F"/>
    <w:rsid w:val="00EC7D53"/>
    <w:rsid w:val="00ED0F6C"/>
    <w:rsid w:val="00ED2467"/>
    <w:rsid w:val="00ED434B"/>
    <w:rsid w:val="00ED7B59"/>
    <w:rsid w:val="00EE5178"/>
    <w:rsid w:val="00EF0920"/>
    <w:rsid w:val="00EF281A"/>
    <w:rsid w:val="00EF4DD3"/>
    <w:rsid w:val="00EF53B1"/>
    <w:rsid w:val="00EF5F6C"/>
    <w:rsid w:val="00EF6031"/>
    <w:rsid w:val="00F00B4A"/>
    <w:rsid w:val="00F010A6"/>
    <w:rsid w:val="00F0579B"/>
    <w:rsid w:val="00F05816"/>
    <w:rsid w:val="00F10DF5"/>
    <w:rsid w:val="00F11868"/>
    <w:rsid w:val="00F13676"/>
    <w:rsid w:val="00F145B1"/>
    <w:rsid w:val="00F221F0"/>
    <w:rsid w:val="00F22782"/>
    <w:rsid w:val="00F27B7E"/>
    <w:rsid w:val="00F33263"/>
    <w:rsid w:val="00F3333F"/>
    <w:rsid w:val="00F349F0"/>
    <w:rsid w:val="00F34B6E"/>
    <w:rsid w:val="00F363D0"/>
    <w:rsid w:val="00F4136D"/>
    <w:rsid w:val="00F42D99"/>
    <w:rsid w:val="00F45D67"/>
    <w:rsid w:val="00F47075"/>
    <w:rsid w:val="00F509BA"/>
    <w:rsid w:val="00F51D11"/>
    <w:rsid w:val="00F52456"/>
    <w:rsid w:val="00F52A8A"/>
    <w:rsid w:val="00F5310F"/>
    <w:rsid w:val="00F55E51"/>
    <w:rsid w:val="00F60274"/>
    <w:rsid w:val="00F61FB1"/>
    <w:rsid w:val="00F62D8E"/>
    <w:rsid w:val="00F6338E"/>
    <w:rsid w:val="00F64176"/>
    <w:rsid w:val="00F64824"/>
    <w:rsid w:val="00F65DA5"/>
    <w:rsid w:val="00F67FA5"/>
    <w:rsid w:val="00F7110C"/>
    <w:rsid w:val="00F71618"/>
    <w:rsid w:val="00F71E36"/>
    <w:rsid w:val="00F7302E"/>
    <w:rsid w:val="00F75885"/>
    <w:rsid w:val="00F76C79"/>
    <w:rsid w:val="00F8274B"/>
    <w:rsid w:val="00F84B3D"/>
    <w:rsid w:val="00F852B8"/>
    <w:rsid w:val="00F866DC"/>
    <w:rsid w:val="00F90163"/>
    <w:rsid w:val="00F9156F"/>
    <w:rsid w:val="00F91BD1"/>
    <w:rsid w:val="00F93182"/>
    <w:rsid w:val="00F941CA"/>
    <w:rsid w:val="00F942DC"/>
    <w:rsid w:val="00F959F6"/>
    <w:rsid w:val="00F95A5F"/>
    <w:rsid w:val="00F96CB2"/>
    <w:rsid w:val="00FA58C1"/>
    <w:rsid w:val="00FA6D6D"/>
    <w:rsid w:val="00FB3F77"/>
    <w:rsid w:val="00FC01C3"/>
    <w:rsid w:val="00FC173D"/>
    <w:rsid w:val="00FC3750"/>
    <w:rsid w:val="00FC4A2D"/>
    <w:rsid w:val="00FD2740"/>
    <w:rsid w:val="00FD2CC6"/>
    <w:rsid w:val="00FD65D2"/>
    <w:rsid w:val="00FE200E"/>
    <w:rsid w:val="00FE2136"/>
    <w:rsid w:val="00FE3CE2"/>
    <w:rsid w:val="00FE5539"/>
    <w:rsid w:val="00FE6A36"/>
    <w:rsid w:val="00FF09FD"/>
    <w:rsid w:val="00FF0E79"/>
    <w:rsid w:val="00FF1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3ACA"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23ACA"/>
    <w:rPr>
      <w:rFonts w:ascii="Times New Roman" w:hAnsi="Times New Roman"/>
      <w:szCs w:val="20"/>
      <w:lang w:val="en-IE" w:eastAsia="en-IE"/>
    </w:rPr>
  </w:style>
  <w:style w:type="paragraph" w:styleId="Title">
    <w:name w:val="Title"/>
    <w:basedOn w:val="Normal"/>
    <w:qFormat/>
    <w:rsid w:val="00E23ACA"/>
    <w:pPr>
      <w:jc w:val="center"/>
    </w:pPr>
    <w:rPr>
      <w:rFonts w:ascii="Times New Roman" w:hAnsi="Times New Roman"/>
      <w:b/>
      <w:sz w:val="32"/>
      <w:szCs w:val="20"/>
      <w:u w:val="single"/>
      <w:lang w:eastAsia="en-IE"/>
    </w:rPr>
  </w:style>
  <w:style w:type="paragraph" w:styleId="BodyText2">
    <w:name w:val="Body Text 2"/>
    <w:basedOn w:val="Normal"/>
    <w:rsid w:val="00E23ACA"/>
    <w:pPr>
      <w:tabs>
        <w:tab w:val="left" w:pos="426"/>
      </w:tabs>
      <w:jc w:val="both"/>
    </w:pPr>
    <w:rPr>
      <w:szCs w:val="20"/>
      <w:lang w:eastAsia="en-IE"/>
    </w:rPr>
  </w:style>
  <w:style w:type="paragraph" w:styleId="Footer">
    <w:name w:val="footer"/>
    <w:basedOn w:val="Normal"/>
    <w:rsid w:val="00E23A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ACA"/>
  </w:style>
  <w:style w:type="paragraph" w:styleId="BalloonText">
    <w:name w:val="Balloon Text"/>
    <w:basedOn w:val="Normal"/>
    <w:semiHidden/>
    <w:rsid w:val="00990BB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FF09FD"/>
    <w:rPr>
      <w:b/>
      <w:bCs/>
    </w:rPr>
  </w:style>
  <w:style w:type="paragraph" w:customStyle="1" w:styleId="CompanyName">
    <w:name w:val="Company Name"/>
    <w:basedOn w:val="Normal"/>
    <w:rsid w:val="00212904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9199E"/>
    <w:pPr>
      <w:spacing w:before="100" w:beforeAutospacing="1" w:after="100" w:afterAutospacing="1"/>
    </w:pPr>
    <w:rPr>
      <w:rFonts w:ascii="Times New Roman" w:eastAsia="Calibri" w:hAnsi="Times New Roman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CC54FE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C54FE"/>
    <w:rPr>
      <w:rFonts w:ascii="Consolas" w:eastAsia="Calibri" w:hAnsi="Consolas" w:cs="Times New Roman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F711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7110C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0AB7D7E91B6D45ACBF20020CBA7DAF" ma:contentTypeVersion="0" ma:contentTypeDescription="Create a new document." ma:contentTypeScope="" ma:versionID="186f7742f4f343c7853e635165da496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4656C0E-80CA-460A-A109-19C058C7D055}"/>
</file>

<file path=customXml/itemProps2.xml><?xml version="1.0" encoding="utf-8"?>
<ds:datastoreItem xmlns:ds="http://schemas.openxmlformats.org/officeDocument/2006/customXml" ds:itemID="{1644E711-9590-4C51-BB5F-F185719E6F34}"/>
</file>

<file path=customXml/itemProps3.xml><?xml version="1.0" encoding="utf-8"?>
<ds:datastoreItem xmlns:ds="http://schemas.openxmlformats.org/officeDocument/2006/customXml" ds:itemID="{40E49ECB-213F-4DDC-9B48-7761D446C211}"/>
</file>

<file path=customXml/itemProps4.xml><?xml version="1.0" encoding="utf-8"?>
<ds:datastoreItem xmlns:ds="http://schemas.openxmlformats.org/officeDocument/2006/customXml" ds:itemID="{76B8A123-9472-47C2-89B2-D404908798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VAN COUNTY COUNCIL</vt:lpstr>
    </vt:vector>
  </TitlesOfParts>
  <Company>Cavan County Council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VAN COUNTY COUNCIL</dc:title>
  <dc:creator>kareilly</dc:creator>
  <cp:lastModifiedBy>gmcgrath</cp:lastModifiedBy>
  <cp:revision>15</cp:revision>
  <cp:lastPrinted>2014-01-07T14:16:00Z</cp:lastPrinted>
  <dcterms:created xsi:type="dcterms:W3CDTF">2014-01-06T11:40:00Z</dcterms:created>
  <dcterms:modified xsi:type="dcterms:W3CDTF">2014-01-0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AB7D7E91B6D45ACBF20020CBA7DAF</vt:lpwstr>
  </property>
</Properties>
</file>